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3F" w:rsidRDefault="00B96A3F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Гімназія імені Пантелеймона Куліша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зни</w:t>
      </w:r>
      <w:proofErr w:type="spellEnd"/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269D" w:rsidRPr="00665AA7" w:rsidRDefault="00665AA7" w:rsidP="00665AA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оціалізація </w:t>
      </w:r>
      <w:r w:rsidR="009D269D"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208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дарованої </w:t>
      </w:r>
      <w:r w:rsidR="009D269D" w:rsidRPr="00665AA7">
        <w:rPr>
          <w:rFonts w:ascii="Times New Roman" w:hAnsi="Times New Roman" w:cs="Times New Roman"/>
          <w:b/>
          <w:sz w:val="32"/>
          <w:szCs w:val="32"/>
          <w:lang w:val="uk-UA"/>
        </w:rPr>
        <w:t>особистості</w:t>
      </w:r>
    </w:p>
    <w:p w:rsidR="00665AA7" w:rsidRPr="00665AA7" w:rsidRDefault="00665AA7" w:rsidP="00665AA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="009D269D" w:rsidRPr="00665AA7">
        <w:rPr>
          <w:rFonts w:ascii="Times New Roman" w:hAnsi="Times New Roman" w:cs="Times New Roman"/>
          <w:b/>
          <w:sz w:val="32"/>
          <w:szCs w:val="32"/>
          <w:lang w:val="uk-UA"/>
        </w:rPr>
        <w:t>на засадах ст</w:t>
      </w:r>
      <w:r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рення сприятливого </w:t>
      </w:r>
    </w:p>
    <w:p w:rsidR="009D269D" w:rsidRPr="00665AA7" w:rsidRDefault="00665AA7" w:rsidP="00665AA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вітнього </w:t>
      </w:r>
      <w:r w:rsidR="009D269D" w:rsidRPr="00665AA7">
        <w:rPr>
          <w:rFonts w:ascii="Times New Roman" w:hAnsi="Times New Roman" w:cs="Times New Roman"/>
          <w:b/>
          <w:sz w:val="32"/>
          <w:szCs w:val="32"/>
          <w:lang w:val="uk-UA"/>
        </w:rPr>
        <w:t>середовища</w:t>
      </w:r>
    </w:p>
    <w:p w:rsidR="00665AA7" w:rsidRPr="00520886" w:rsidRDefault="009D269D" w:rsidP="00665AA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умовах </w:t>
      </w:r>
      <w:r w:rsidR="005208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520886">
        <w:rPr>
          <w:rFonts w:ascii="Times New Roman" w:hAnsi="Times New Roman" w:cs="Times New Roman"/>
          <w:b/>
          <w:sz w:val="32"/>
          <w:szCs w:val="32"/>
          <w:lang w:val="uk-UA"/>
        </w:rPr>
        <w:t>компетентнісного</w:t>
      </w:r>
      <w:proofErr w:type="spellEnd"/>
      <w:r w:rsidR="005208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ходу</w:t>
      </w:r>
    </w:p>
    <w:p w:rsidR="00665AA7" w:rsidRPr="00665AA7" w:rsidRDefault="00665AA7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65AA7" w:rsidRPr="00665AA7" w:rsidRDefault="00665AA7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sz w:val="32"/>
          <w:szCs w:val="32"/>
          <w:lang w:val="uk-UA"/>
        </w:rPr>
        <w:t>Перспективний план роботи</w:t>
      </w:r>
    </w:p>
    <w:p w:rsidR="00665AA7" w:rsidRPr="00665AA7" w:rsidRDefault="00665AA7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sz w:val="32"/>
          <w:szCs w:val="32"/>
          <w:lang w:val="uk-UA"/>
        </w:rPr>
        <w:t>з проблеми гімназії</w:t>
      </w:r>
    </w:p>
    <w:p w:rsidR="00665AA7" w:rsidRPr="00665AA7" w:rsidRDefault="00665AA7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65AA7">
        <w:rPr>
          <w:rFonts w:ascii="Times New Roman" w:hAnsi="Times New Roman" w:cs="Times New Roman"/>
          <w:sz w:val="32"/>
          <w:szCs w:val="32"/>
          <w:lang w:val="uk-UA"/>
        </w:rPr>
        <w:t>2017-2022 р.</w:t>
      </w:r>
    </w:p>
    <w:p w:rsidR="00665AA7" w:rsidRDefault="00184D73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84D73" w:rsidRDefault="00184D73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говорено й погоджено на засіданні педагогічної ради № 10</w:t>
      </w:r>
    </w:p>
    <w:p w:rsidR="00184D73" w:rsidRPr="00665AA7" w:rsidRDefault="00184D73" w:rsidP="00665AA7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 30.08.2017 р.</w:t>
      </w: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0886" w:rsidRDefault="00520886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0886" w:rsidRDefault="00520886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0886" w:rsidRDefault="00520886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CD0" w:rsidRPr="00184D73" w:rsidRDefault="00923CD0" w:rsidP="00184D73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65AA7" w:rsidRDefault="00665AA7" w:rsidP="00665AA7">
      <w:pPr>
        <w:ind w:left="-426" w:firstLine="85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2A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Актуальність вибору науково-методичної проблеми</w:t>
      </w:r>
    </w:p>
    <w:p w:rsidR="00826BA2" w:rsidRDefault="00826BA2" w:rsidP="00826B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C1758" w:rsidRPr="00826BA2">
        <w:rPr>
          <w:rFonts w:ascii="Times New Roman" w:hAnsi="Times New Roman"/>
          <w:sz w:val="24"/>
          <w:szCs w:val="24"/>
          <w:lang w:val="uk-UA"/>
        </w:rPr>
        <w:t xml:space="preserve">У період суперечливих оцінок реалій і цінностей суспільства загострилось особливе почуття – почуття цінності людської особистості,   </w:t>
      </w:r>
      <w:r w:rsidR="000A3164" w:rsidRPr="00826BA2">
        <w:rPr>
          <w:rFonts w:ascii="Times New Roman" w:hAnsi="Times New Roman"/>
          <w:sz w:val="24"/>
          <w:szCs w:val="24"/>
          <w:lang w:val="uk-UA"/>
        </w:rPr>
        <w:t>здатної не тільки до репродуктивної діяльності, але й до прийняття нестандартних рішень, зорієнтованої на постійне самовдосконалення та саморозвиток, тобто творчої, не ординарно мислячої особистості.</w:t>
      </w:r>
      <w:r w:rsidR="00EC1758" w:rsidRPr="00826B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Одним із шляхів досягнення нової якості освіти є </w:t>
      </w:r>
      <w:proofErr w:type="spellStart"/>
      <w:r w:rsidRPr="00826BA2">
        <w:rPr>
          <w:rFonts w:ascii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підхід, що спрямований на забезпечення відповідності мети й результатів освіти соціальним вимогам. Модернізація структури, змісту й організації освіти на засадах </w:t>
      </w:r>
      <w:proofErr w:type="spellStart"/>
      <w:r w:rsidRPr="00826BA2"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підходу – ключовий напрям  державної освітньої політики, визначений «Національною стратегією розвитку освіти в Україні на 2012-2021 роки». Метою виховання, визначеною у «Основних орієнтирах виховання учнів   1-11 класів загальноосвітніх навчальних закладів України» (Наказ МОН від 31.10.2011 № 1243) є формування морально-духовної життєво компетентної особистості, яка успішно </w:t>
      </w:r>
      <w:proofErr w:type="spellStart"/>
      <w:r w:rsidRPr="00826BA2">
        <w:rPr>
          <w:rFonts w:ascii="Times New Roman" w:hAnsi="Times New Roman" w:cs="Times New Roman"/>
          <w:sz w:val="24"/>
          <w:szCs w:val="24"/>
          <w:lang w:val="uk-UA"/>
        </w:rPr>
        <w:t>самореалізується</w:t>
      </w:r>
      <w:proofErr w:type="spellEnd"/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в соціумі як громадянин, сім'янин, професіонал. Оптимальні умови для ефективного впровадження </w:t>
      </w:r>
      <w:proofErr w:type="spellStart"/>
      <w:r w:rsidRPr="00826BA2"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підходу створює профільна освіта, адже сутність, мета і принципи профільного навчання нерозривно пов’язані із процесом формування ключових </w:t>
      </w:r>
      <w:proofErr w:type="spellStart"/>
      <w:r w:rsidRPr="00826BA2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.</w:t>
      </w:r>
      <w:r w:rsidRPr="00826BA2">
        <w:rPr>
          <w:rFonts w:ascii="Times New Roman" w:hAnsi="Times New Roman"/>
          <w:sz w:val="24"/>
          <w:szCs w:val="24"/>
          <w:lang w:val="uk-UA"/>
        </w:rPr>
        <w:t xml:space="preserve"> Тому саме у світлі вищеназваних тенденцій суспільного розвитку проблема соціалізації обдарованих учнів набуває актуальності і є найважливішим показником всебічної взаємодії суб’єктів </w:t>
      </w:r>
      <w:proofErr w:type="spellStart"/>
      <w:r w:rsidRPr="00826BA2">
        <w:rPr>
          <w:rFonts w:ascii="Times New Roman" w:hAnsi="Times New Roman"/>
          <w:sz w:val="24"/>
          <w:szCs w:val="24"/>
          <w:lang w:val="uk-UA"/>
        </w:rPr>
        <w:t>навчальновиховного</w:t>
      </w:r>
      <w:proofErr w:type="spellEnd"/>
      <w:r w:rsidRPr="00826BA2">
        <w:rPr>
          <w:rFonts w:ascii="Times New Roman" w:hAnsi="Times New Roman"/>
          <w:sz w:val="24"/>
          <w:szCs w:val="24"/>
          <w:lang w:val="uk-UA"/>
        </w:rPr>
        <w:t xml:space="preserve"> процесу.</w:t>
      </w:r>
      <w:r w:rsidRPr="00826BA2">
        <w:rPr>
          <w:rFonts w:ascii="Times New Roman" w:hAnsi="Times New Roman" w:cs="Times New Roman"/>
          <w:sz w:val="24"/>
          <w:szCs w:val="24"/>
          <w:lang w:val="uk-UA"/>
        </w:rPr>
        <w:t xml:space="preserve"> Розвиток системи освіти у зазначеному напрямі  вимагає критичного осмислення досягнутого і зосередження  зусиль та ресурсів на вирішенні проблеми відповідності змісту навчання проблемному полю соціальної дійсності.  Постає необхідність у розробленні та апробації інноваційної моделі  процесу формування соціально компетентної особистост</w:t>
      </w:r>
      <w:r w:rsidR="00092C2A">
        <w:rPr>
          <w:rFonts w:ascii="Times New Roman" w:hAnsi="Times New Roman" w:cs="Times New Roman"/>
          <w:sz w:val="24"/>
          <w:szCs w:val="24"/>
          <w:lang w:val="uk-UA"/>
        </w:rPr>
        <w:t>і, зокрема обдарованої</w:t>
      </w:r>
    </w:p>
    <w:p w:rsidR="00826BA2" w:rsidRDefault="00826BA2" w:rsidP="00826BA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2C2A" w:rsidRPr="00923CD0" w:rsidRDefault="00826BA2" w:rsidP="00923CD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програми: </w:t>
      </w:r>
      <w:r w:rsidR="00ED711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92C2A" w:rsidRPr="00092C2A">
        <w:rPr>
          <w:rFonts w:ascii="Times New Roman" w:hAnsi="Times New Roman"/>
          <w:sz w:val="24"/>
          <w:szCs w:val="24"/>
          <w:lang w:val="uk-UA"/>
        </w:rPr>
        <w:t xml:space="preserve">формування загальнокультурної, соціальної, комунікативної, інформаційної, громадянської, технічної, </w:t>
      </w:r>
      <w:proofErr w:type="spellStart"/>
      <w:r w:rsidR="00092C2A" w:rsidRPr="00092C2A">
        <w:rPr>
          <w:rFonts w:ascii="Times New Roman" w:hAnsi="Times New Roman"/>
          <w:sz w:val="24"/>
          <w:szCs w:val="24"/>
          <w:lang w:val="uk-UA"/>
        </w:rPr>
        <w:t>здоров'язбережної</w:t>
      </w:r>
      <w:proofErr w:type="spellEnd"/>
      <w:r w:rsidR="00092C2A" w:rsidRPr="00092C2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92C2A" w:rsidRPr="00092C2A">
        <w:rPr>
          <w:rFonts w:ascii="Times New Roman" w:hAnsi="Times New Roman"/>
          <w:sz w:val="24"/>
          <w:szCs w:val="24"/>
          <w:lang w:val="uk-UA"/>
        </w:rPr>
        <w:t>комп</w:t>
      </w:r>
      <w:r w:rsidR="00ED7117">
        <w:rPr>
          <w:rFonts w:ascii="Times New Roman" w:hAnsi="Times New Roman"/>
          <w:sz w:val="24"/>
          <w:szCs w:val="24"/>
          <w:lang w:val="uk-UA"/>
        </w:rPr>
        <w:t>етенцій</w:t>
      </w:r>
      <w:proofErr w:type="spellEnd"/>
      <w:r w:rsidR="00ED7117">
        <w:rPr>
          <w:rFonts w:ascii="Times New Roman" w:hAnsi="Times New Roman"/>
          <w:sz w:val="24"/>
          <w:szCs w:val="24"/>
          <w:lang w:val="uk-UA"/>
        </w:rPr>
        <w:t xml:space="preserve"> учнів</w:t>
      </w:r>
      <w:r w:rsidR="00092C2A" w:rsidRPr="00092C2A">
        <w:rPr>
          <w:rFonts w:ascii="Times New Roman" w:hAnsi="Times New Roman"/>
          <w:sz w:val="24"/>
          <w:szCs w:val="24"/>
          <w:lang w:val="uk-UA"/>
        </w:rPr>
        <w:t>, спрямування молоді щодо майб</w:t>
      </w:r>
      <w:r w:rsidR="00092C2A">
        <w:rPr>
          <w:rFonts w:ascii="Times New Roman" w:hAnsi="Times New Roman"/>
          <w:sz w:val="24"/>
          <w:szCs w:val="24"/>
          <w:lang w:val="uk-UA"/>
        </w:rPr>
        <w:t xml:space="preserve">утньої професійної діяльності; </w:t>
      </w:r>
    </w:p>
    <w:p w:rsidR="00092C2A" w:rsidRPr="00923CD0" w:rsidRDefault="00ED7117" w:rsidP="00092C2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D711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підвищення результативності олімпіад, конкурсів, на</w:t>
      </w:r>
      <w:r>
        <w:rPr>
          <w:rFonts w:ascii="Times New Roman" w:hAnsi="Times New Roman"/>
          <w:sz w:val="24"/>
          <w:szCs w:val="24"/>
          <w:lang w:val="uk-UA"/>
        </w:rPr>
        <w:t>уково-дослідницьких робіт учнів  шляхом впровадження іннов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92C2A" w:rsidRPr="00092C2A" w:rsidRDefault="00092C2A" w:rsidP="00092C2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92C2A">
        <w:rPr>
          <w:rFonts w:ascii="Times New Roman" w:hAnsi="Times New Roman"/>
          <w:sz w:val="24"/>
          <w:szCs w:val="24"/>
          <w:lang w:val="uk-UA"/>
        </w:rPr>
        <w:t>- аналіз готовності вчителя до роботи з обдарованими учнями</w:t>
      </w:r>
      <w:r w:rsidR="00ED7117">
        <w:rPr>
          <w:rFonts w:ascii="Times New Roman" w:hAnsi="Times New Roman"/>
          <w:sz w:val="24"/>
          <w:szCs w:val="24"/>
          <w:lang w:val="uk-UA"/>
        </w:rPr>
        <w:t xml:space="preserve"> в умовах </w:t>
      </w:r>
      <w:proofErr w:type="spellStart"/>
      <w:r w:rsidR="00ED7117">
        <w:rPr>
          <w:rFonts w:ascii="Times New Roman" w:hAnsi="Times New Roman"/>
          <w:sz w:val="24"/>
          <w:szCs w:val="24"/>
          <w:lang w:val="uk-UA"/>
        </w:rPr>
        <w:t>компетентнісного</w:t>
      </w:r>
      <w:proofErr w:type="spellEnd"/>
      <w:r w:rsidR="00ED7117">
        <w:rPr>
          <w:rFonts w:ascii="Times New Roman" w:hAnsi="Times New Roman"/>
          <w:sz w:val="24"/>
          <w:szCs w:val="24"/>
          <w:lang w:val="uk-UA"/>
        </w:rPr>
        <w:t xml:space="preserve"> підходу;</w:t>
      </w:r>
    </w:p>
    <w:p w:rsidR="00092C2A" w:rsidRPr="00092C2A" w:rsidRDefault="00092C2A" w:rsidP="00092C2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92C2A">
        <w:rPr>
          <w:rFonts w:ascii="Times New Roman" w:hAnsi="Times New Roman"/>
          <w:sz w:val="24"/>
          <w:szCs w:val="24"/>
          <w:lang w:val="uk-UA"/>
        </w:rPr>
        <w:t>- створення узагальненого «професійного портрету» су</w:t>
      </w:r>
      <w:r w:rsidR="00ED7117">
        <w:rPr>
          <w:rFonts w:ascii="Times New Roman" w:hAnsi="Times New Roman"/>
          <w:sz w:val="24"/>
          <w:szCs w:val="24"/>
          <w:lang w:val="uk-UA"/>
        </w:rPr>
        <w:t>часного, компетентного вчителя;</w:t>
      </w:r>
    </w:p>
    <w:p w:rsidR="00092C2A" w:rsidRDefault="00092C2A" w:rsidP="00092C2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92C2A">
        <w:rPr>
          <w:rFonts w:ascii="Times New Roman" w:hAnsi="Times New Roman"/>
          <w:sz w:val="24"/>
          <w:szCs w:val="24"/>
          <w:lang w:val="uk-UA"/>
        </w:rPr>
        <w:t>- визначення методів формування</w:t>
      </w:r>
      <w:r w:rsidR="00ED7117">
        <w:rPr>
          <w:rFonts w:ascii="Times New Roman" w:hAnsi="Times New Roman"/>
          <w:sz w:val="24"/>
          <w:szCs w:val="24"/>
          <w:lang w:val="uk-UA"/>
        </w:rPr>
        <w:t xml:space="preserve"> ключових </w:t>
      </w:r>
      <w:proofErr w:type="spellStart"/>
      <w:r w:rsidR="00ED7117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D7117">
        <w:rPr>
          <w:rFonts w:ascii="Times New Roman" w:hAnsi="Times New Roman"/>
          <w:sz w:val="24"/>
          <w:szCs w:val="24"/>
          <w:lang w:val="uk-UA"/>
        </w:rPr>
        <w:t xml:space="preserve"> учнів в інноваційному освітньому середовищі.</w:t>
      </w:r>
    </w:p>
    <w:p w:rsidR="00F50D90" w:rsidRDefault="00F50D90" w:rsidP="00F50D9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Pr="004E2A72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50D90" w:rsidRPr="00665AA7" w:rsidRDefault="00F50D90" w:rsidP="00F50D9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AA7">
        <w:rPr>
          <w:rFonts w:ascii="Times New Roman" w:hAnsi="Times New Roman" w:cs="Times New Roman"/>
          <w:sz w:val="24"/>
          <w:szCs w:val="24"/>
          <w:lang w:val="uk-UA"/>
        </w:rPr>
        <w:t xml:space="preserve"> 1. Підвищення педагогічної майстерності вчителів через оптимальну структуру науково-методичної роботи, удосконалення професійної компетентності кожного вчителя, розвитку їх творчої ініціативи.</w:t>
      </w:r>
    </w:p>
    <w:p w:rsidR="00F50D90" w:rsidRPr="00665AA7" w:rsidRDefault="00F50D90" w:rsidP="00F50D9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AA7">
        <w:rPr>
          <w:rFonts w:ascii="Times New Roman" w:hAnsi="Times New Roman" w:cs="Times New Roman"/>
          <w:sz w:val="24"/>
          <w:szCs w:val="24"/>
          <w:lang w:val="uk-UA"/>
        </w:rPr>
        <w:t xml:space="preserve"> 2. Упровадження в навчально-виховний процес досягнень перспективного педагогічного досвіду, інноваційних проектів, новітніх технологій та забезпечення їх практичної реалізації. </w:t>
      </w:r>
    </w:p>
    <w:p w:rsidR="00F50D90" w:rsidRPr="00665AA7" w:rsidRDefault="00F50D90" w:rsidP="00F50D9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AA7">
        <w:rPr>
          <w:rFonts w:ascii="Times New Roman" w:hAnsi="Times New Roman" w:cs="Times New Roman"/>
          <w:sz w:val="24"/>
          <w:szCs w:val="24"/>
          <w:lang w:val="uk-UA"/>
        </w:rPr>
        <w:t xml:space="preserve"> 3. Забезпечення реалізації принципів гуманізації, демократизації та спрямованість процесу навчання на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5AA7">
        <w:rPr>
          <w:rFonts w:ascii="Times New Roman" w:hAnsi="Times New Roman" w:cs="Times New Roman"/>
          <w:sz w:val="24"/>
          <w:szCs w:val="24"/>
          <w:lang w:val="uk-UA"/>
        </w:rPr>
        <w:t xml:space="preserve">особистості учня. </w:t>
      </w:r>
    </w:p>
    <w:p w:rsidR="00F50D90" w:rsidRPr="00665AA7" w:rsidRDefault="00F50D90" w:rsidP="00F50D9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5AA7">
        <w:rPr>
          <w:rFonts w:ascii="Times New Roman" w:hAnsi="Times New Roman" w:cs="Times New Roman"/>
          <w:sz w:val="24"/>
          <w:szCs w:val="24"/>
          <w:lang w:val="uk-UA"/>
        </w:rPr>
        <w:t>. Підвищення ІКТ-компетентності педагогів із метою ефективної інформатизації освітнього процесу.</w:t>
      </w:r>
    </w:p>
    <w:p w:rsidR="00F50D90" w:rsidRPr="00665AA7" w:rsidRDefault="00F50D90" w:rsidP="00F50D9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65AA7">
        <w:rPr>
          <w:rFonts w:ascii="Times New Roman" w:hAnsi="Times New Roman" w:cs="Times New Roman"/>
          <w:sz w:val="24"/>
          <w:szCs w:val="24"/>
          <w:lang w:val="uk-UA"/>
        </w:rPr>
        <w:t>. Удосконалення контрольно-оцінювальної діяльності в процесі навчання з урахуванням сучасних досягнень педагогіки.</w:t>
      </w:r>
    </w:p>
    <w:p w:rsidR="00F50D90" w:rsidRDefault="00F50D90" w:rsidP="00923CD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5AA7">
        <w:rPr>
          <w:rFonts w:ascii="Times New Roman" w:hAnsi="Times New Roman" w:cs="Times New Roman"/>
          <w:sz w:val="24"/>
          <w:szCs w:val="24"/>
          <w:lang w:val="uk-UA"/>
        </w:rPr>
        <w:t>. Здійснення психолого-педагогічного супроводу навчально-виховного процес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0D90" w:rsidRPr="00F50D90" w:rsidRDefault="00F50D90" w:rsidP="00923CD0">
      <w:pPr>
        <w:pStyle w:val="a5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F50D90">
        <w:rPr>
          <w:rFonts w:ascii="Times New Roman" w:hAnsi="Times New Roman"/>
          <w:sz w:val="24"/>
          <w:szCs w:val="24"/>
          <w:lang w:val="uk-UA"/>
        </w:rPr>
        <w:t xml:space="preserve">творення сприятливих умов для інтелектуального, духовного, морального, естетичного, фізичного розвитку </w:t>
      </w:r>
      <w:r w:rsidR="001351D4">
        <w:rPr>
          <w:rFonts w:ascii="Times New Roman" w:hAnsi="Times New Roman"/>
          <w:sz w:val="24"/>
          <w:szCs w:val="24"/>
          <w:lang w:val="uk-UA"/>
        </w:rPr>
        <w:t xml:space="preserve"> гімназистів</w:t>
      </w:r>
      <w:r w:rsidRPr="00F50D90">
        <w:rPr>
          <w:rFonts w:ascii="Times New Roman" w:hAnsi="Times New Roman"/>
          <w:sz w:val="24"/>
          <w:szCs w:val="24"/>
          <w:lang w:val="uk-UA"/>
        </w:rPr>
        <w:t xml:space="preserve"> та надання їм можливості для само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0D90">
        <w:rPr>
          <w:rFonts w:ascii="Times New Roman" w:hAnsi="Times New Roman"/>
          <w:sz w:val="24"/>
          <w:szCs w:val="24"/>
          <w:lang w:val="uk-UA"/>
        </w:rPr>
        <w:t>;</w:t>
      </w:r>
    </w:p>
    <w:p w:rsidR="00F50D90" w:rsidRPr="00923CD0" w:rsidRDefault="00923CD0" w:rsidP="00923CD0">
      <w:pPr>
        <w:pStyle w:val="a5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F50D90" w:rsidRPr="00923CD0">
        <w:rPr>
          <w:rFonts w:ascii="Times New Roman" w:hAnsi="Times New Roman"/>
          <w:sz w:val="24"/>
          <w:szCs w:val="24"/>
          <w:lang w:val="uk-UA"/>
        </w:rPr>
        <w:t>озробка методичних рекомендацій і програм для ефективного навчання та розвитку обдарованих дітей, їх професійної орієнтації;</w:t>
      </w:r>
    </w:p>
    <w:p w:rsidR="00F50D90" w:rsidRPr="00F50D90" w:rsidRDefault="00923CD0" w:rsidP="00923CD0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="00F50D90" w:rsidRPr="00F50D90">
        <w:rPr>
          <w:rFonts w:ascii="Times New Roman" w:hAnsi="Times New Roman"/>
          <w:sz w:val="24"/>
          <w:szCs w:val="24"/>
          <w:lang w:val="uk-UA"/>
        </w:rPr>
        <w:t>новлення змісту, форм і методів роботи з обдарованими дітьми;</w:t>
      </w:r>
    </w:p>
    <w:p w:rsidR="00826BA2" w:rsidRPr="001351D4" w:rsidRDefault="00923CD0" w:rsidP="00923CD0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</w:t>
      </w:r>
      <w:r w:rsidR="00F50D90" w:rsidRPr="001351D4">
        <w:rPr>
          <w:rFonts w:ascii="Times New Roman" w:hAnsi="Times New Roman"/>
          <w:sz w:val="24"/>
          <w:szCs w:val="24"/>
          <w:lang w:val="uk-UA"/>
        </w:rPr>
        <w:t>ормування і розвиток соціально зрілої, творчої особистості, підготовленої до професійного самовизначення шляхом поглибленог</w:t>
      </w:r>
      <w:r w:rsidR="001351D4">
        <w:rPr>
          <w:rFonts w:ascii="Times New Roman" w:hAnsi="Times New Roman"/>
          <w:sz w:val="24"/>
          <w:szCs w:val="24"/>
          <w:lang w:val="uk-UA"/>
        </w:rPr>
        <w:t>о вивчення профільних дисциплін.</w:t>
      </w:r>
    </w:p>
    <w:p w:rsidR="001351D4" w:rsidRDefault="00EC1758" w:rsidP="001351D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1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1D4" w:rsidRPr="004E2A72">
        <w:rPr>
          <w:rFonts w:ascii="Times New Roman" w:hAnsi="Times New Roman" w:cs="Times New Roman"/>
          <w:b/>
          <w:sz w:val="24"/>
          <w:szCs w:val="24"/>
          <w:lang w:val="uk-UA"/>
        </w:rPr>
        <w:t>Форми й методи роботи: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уково-практична діяльність учителів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узагальнення перспективного педагогічного досвіду вчителів гімназії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пошук та вивчення науково-теоретичних підстав для роботи над проблемною темою гімназії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психологічна підтримка вивчення даного питання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анкетування вчителів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науково-теоретичні конференції, семінари-практикуми, пошукові семінари, засідання педагогічних рад з питань проблемної теми гімназії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засідання методичних кафедр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написання вчителями методичних робіт, опублікування робіт у гімназійному та методичних виданнях України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вивчення нових освітніх технологій та їхня апробація в навчально-виховному процесі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розробка й проведення уроків та позакласних заходів з використанням інноваційних технологій;</w:t>
      </w:r>
    </w:p>
    <w:p w:rsidR="00DF64E1" w:rsidRPr="004E2A72" w:rsidRDefault="00DF64E1" w:rsidP="00DF64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A72">
        <w:rPr>
          <w:rFonts w:ascii="Times New Roman" w:hAnsi="Times New Roman" w:cs="Times New Roman"/>
          <w:sz w:val="24"/>
          <w:szCs w:val="24"/>
          <w:lang w:val="uk-UA"/>
        </w:rPr>
        <w:t>проведення науково-практичної роботи з учнями.</w:t>
      </w:r>
    </w:p>
    <w:p w:rsidR="00DF64E1" w:rsidRDefault="00DF64E1" w:rsidP="00DF64E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51D4" w:rsidRDefault="00DF64E1" w:rsidP="001351D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чікувальні результати:</w:t>
      </w:r>
    </w:p>
    <w:p w:rsidR="006636E8" w:rsidRPr="006636E8" w:rsidRDefault="006636E8" w:rsidP="006636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36E8">
        <w:rPr>
          <w:rFonts w:ascii="Times New Roman" w:hAnsi="Times New Roman" w:cs="Times New Roman"/>
          <w:sz w:val="24"/>
          <w:szCs w:val="24"/>
          <w:lang w:val="uk-UA"/>
        </w:rPr>
        <w:t>Навчити учня вчитися самостійно впродовж усього життя;</w:t>
      </w:r>
    </w:p>
    <w:p w:rsidR="006636E8" w:rsidRPr="006636E8" w:rsidRDefault="006636E8" w:rsidP="006636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36E8">
        <w:rPr>
          <w:rFonts w:ascii="Times New Roman" w:hAnsi="Times New Roman" w:cs="Times New Roman"/>
          <w:sz w:val="24"/>
          <w:szCs w:val="24"/>
          <w:lang w:val="uk-UA"/>
        </w:rPr>
        <w:t>Ефективно використовувати отримані знання в практичному житті (професійному, громадському, власному);</w:t>
      </w:r>
    </w:p>
    <w:p w:rsidR="006636E8" w:rsidRPr="006636E8" w:rsidRDefault="006636E8" w:rsidP="006636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36E8">
        <w:rPr>
          <w:rFonts w:ascii="Times New Roman" w:hAnsi="Times New Roman" w:cs="Times New Roman"/>
          <w:sz w:val="24"/>
          <w:szCs w:val="24"/>
          <w:lang w:val="uk-UA"/>
        </w:rPr>
        <w:t>Постійно відчувати потребу в самовираженні та самовдосконаленні.</w:t>
      </w:r>
    </w:p>
    <w:p w:rsidR="006636E8" w:rsidRPr="001351D4" w:rsidRDefault="006636E8" w:rsidP="006636E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4E1" w:rsidRDefault="00DF64E1" w:rsidP="001351D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36E8" w:rsidRDefault="006636E8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6E8" w:rsidRDefault="006636E8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6E8" w:rsidRDefault="006636E8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D73" w:rsidRDefault="00184D73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D73" w:rsidRDefault="00184D73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D73" w:rsidRDefault="00184D73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6E8" w:rsidRPr="00A343B9" w:rsidRDefault="006636E8" w:rsidP="006636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3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и реалізації програми</w:t>
      </w:r>
    </w:p>
    <w:tbl>
      <w:tblPr>
        <w:tblStyle w:val="a6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985"/>
        <w:gridCol w:w="4699"/>
      </w:tblGrid>
      <w:tr w:rsidR="006636E8" w:rsidTr="002C1674">
        <w:tc>
          <w:tcPr>
            <w:tcW w:w="1985" w:type="dxa"/>
          </w:tcPr>
          <w:p w:rsidR="006636E8" w:rsidRPr="00A343B9" w:rsidRDefault="006636E8" w:rsidP="005B0522">
            <w:pPr>
              <w:tabs>
                <w:tab w:val="left" w:pos="280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A343B9">
              <w:rPr>
                <w:i/>
                <w:sz w:val="24"/>
                <w:szCs w:val="24"/>
                <w:lang w:val="uk-UA"/>
              </w:rPr>
              <w:t>Етапи</w:t>
            </w:r>
          </w:p>
        </w:tc>
        <w:tc>
          <w:tcPr>
            <w:tcW w:w="4699" w:type="dxa"/>
          </w:tcPr>
          <w:p w:rsidR="006636E8" w:rsidRPr="00A343B9" w:rsidRDefault="006636E8" w:rsidP="005B0522">
            <w:pPr>
              <w:tabs>
                <w:tab w:val="left" w:pos="2805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A343B9">
              <w:rPr>
                <w:i/>
                <w:sz w:val="24"/>
                <w:szCs w:val="24"/>
                <w:lang w:val="uk-UA"/>
              </w:rPr>
              <w:t>Зміст</w:t>
            </w:r>
          </w:p>
        </w:tc>
      </w:tr>
      <w:tr w:rsidR="006636E8" w:rsidTr="002C1674">
        <w:tc>
          <w:tcPr>
            <w:tcW w:w="1985" w:type="dxa"/>
          </w:tcPr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      І рік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Підготовчий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 2017-2018</w:t>
            </w:r>
            <w:r w:rsidRPr="00A343B9">
              <w:rPr>
                <w:sz w:val="24"/>
                <w:szCs w:val="24"/>
                <w:lang w:val="uk-UA"/>
              </w:rPr>
              <w:t>н.р.)</w:t>
            </w:r>
          </w:p>
        </w:tc>
        <w:tc>
          <w:tcPr>
            <w:tcW w:w="4699" w:type="dxa"/>
          </w:tcPr>
          <w:p w:rsidR="006636E8" w:rsidRPr="00665AA7" w:rsidRDefault="006636E8" w:rsidP="006636E8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Мета:</w:t>
            </w:r>
            <w:r w:rsidRPr="00A343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665AA7">
              <w:rPr>
                <w:sz w:val="24"/>
                <w:szCs w:val="24"/>
                <w:lang w:val="uk-UA"/>
              </w:rPr>
              <w:t>досконалення професійної компетентності кожного вчителя, підвищення науково-теоретичного й загально культурного рівня, психолого-педагогічної підготовки та професійної майстерності, розвиток їх творчої ініціативи, формування в них готовності до самовдосконалення, самоосвіти, саморозвитку.</w:t>
            </w:r>
          </w:p>
          <w:p w:rsidR="006636E8" w:rsidRPr="00A343B9" w:rsidRDefault="006636E8" w:rsidP="005B052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636E8" w:rsidRPr="00A343B9" w:rsidRDefault="006636E8" w:rsidP="005B0522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Зміст роботи</w:t>
            </w:r>
            <w:r w:rsidRPr="00A343B9">
              <w:rPr>
                <w:sz w:val="24"/>
                <w:szCs w:val="24"/>
                <w:lang w:val="uk-UA"/>
              </w:rPr>
              <w:t>:</w:t>
            </w:r>
          </w:p>
          <w:p w:rsidR="006636E8" w:rsidRPr="00665AA7" w:rsidRDefault="006636E8" w:rsidP="006636E8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дослідження реального рівня професійної майстерності, потреб та інтересів як усього колективу, так і кожного вчителя; </w:t>
            </w:r>
          </w:p>
          <w:p w:rsidR="006636E8" w:rsidRDefault="006636E8" w:rsidP="006636E8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вивчення рівня навчальних досягнень учнів, їхньої вихованості, розвитку; </w:t>
            </w:r>
          </w:p>
          <w:p w:rsidR="006636E8" w:rsidRDefault="006636E8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 w:rsidRPr="006636E8">
              <w:rPr>
                <w:sz w:val="24"/>
                <w:szCs w:val="24"/>
                <w:lang w:val="uk-UA"/>
              </w:rPr>
              <w:t xml:space="preserve">анкетування, діагностування вчителів з метою виявлення рівня їхньої професійної кваліфікації, наявності утруднень, готовності до роботи над науково – методичною проблемою; </w:t>
            </w:r>
          </w:p>
          <w:p w:rsidR="006636E8" w:rsidRDefault="006636E8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 w:rsidRPr="006636E8">
              <w:rPr>
                <w:sz w:val="24"/>
                <w:szCs w:val="24"/>
                <w:lang w:val="uk-UA"/>
              </w:rPr>
              <w:t xml:space="preserve">відбір ефективних методик із розвитку емоційного інтелекту учнів, комунікативних здібностей; </w:t>
            </w:r>
          </w:p>
          <w:p w:rsidR="006636E8" w:rsidRDefault="006636E8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 w:rsidRPr="006636E8">
              <w:rPr>
                <w:sz w:val="24"/>
                <w:szCs w:val="24"/>
                <w:lang w:val="uk-UA"/>
              </w:rPr>
              <w:t xml:space="preserve">ознайомлення педагогічного колективу з досягненнями </w:t>
            </w:r>
            <w:proofErr w:type="spellStart"/>
            <w:r w:rsidRPr="006636E8">
              <w:rPr>
                <w:sz w:val="24"/>
                <w:szCs w:val="24"/>
                <w:lang w:val="uk-UA"/>
              </w:rPr>
              <w:t>психолого</w:t>
            </w:r>
            <w:proofErr w:type="spellEnd"/>
            <w:r w:rsidRPr="006636E8">
              <w:rPr>
                <w:sz w:val="24"/>
                <w:szCs w:val="24"/>
                <w:lang w:val="uk-UA"/>
              </w:rPr>
              <w:t xml:space="preserve"> – педагогічної науки, новими педагогічними технологіями; </w:t>
            </w:r>
          </w:p>
          <w:p w:rsidR="006636E8" w:rsidRDefault="006636E8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 w:rsidRPr="006636E8">
              <w:rPr>
                <w:sz w:val="24"/>
                <w:szCs w:val="24"/>
                <w:lang w:val="uk-UA"/>
              </w:rPr>
              <w:t xml:space="preserve">аналіз можливостей навчального закладу (готовність педагогічних кадрів, наявність програм інноваційних курсів, факультативів, матеріально – технічної проблеми); </w:t>
            </w:r>
          </w:p>
          <w:p w:rsidR="006636E8" w:rsidRDefault="00400FFA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вчення о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  <w:lang w:val="uk-UA"/>
              </w:rPr>
              <w:t>о</w:t>
            </w:r>
            <w:r w:rsidR="006636E8" w:rsidRPr="006636E8">
              <w:rPr>
                <w:sz w:val="24"/>
                <w:szCs w:val="24"/>
                <w:lang w:val="uk-UA"/>
              </w:rPr>
              <w:t>бистості</w:t>
            </w:r>
            <w:proofErr w:type="spellEnd"/>
            <w:r w:rsidR="006636E8" w:rsidRPr="006636E8">
              <w:rPr>
                <w:sz w:val="24"/>
                <w:szCs w:val="24"/>
                <w:lang w:val="uk-UA"/>
              </w:rPr>
              <w:t xml:space="preserve"> учня, його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схильно</w:t>
            </w:r>
            <w:r w:rsidR="006636E8" w:rsidRPr="006636E8">
              <w:rPr>
                <w:sz w:val="24"/>
                <w:szCs w:val="24"/>
                <w:lang w:val="uk-UA"/>
              </w:rPr>
              <w:t>с</w:t>
            </w:r>
            <w:proofErr w:type="spellEnd"/>
            <w:r w:rsidRPr="00400FFA">
              <w:rPr>
                <w:sz w:val="24"/>
                <w:szCs w:val="24"/>
              </w:rPr>
              <w:t>т</w:t>
            </w:r>
            <w:proofErr w:type="spellStart"/>
            <w:r w:rsidR="006636E8" w:rsidRPr="006636E8">
              <w:rPr>
                <w:sz w:val="24"/>
                <w:szCs w:val="24"/>
                <w:lang w:val="uk-UA"/>
              </w:rPr>
              <w:t>ей</w:t>
            </w:r>
            <w:proofErr w:type="spellEnd"/>
            <w:r w:rsidR="006636E8" w:rsidRPr="006636E8">
              <w:rPr>
                <w:sz w:val="24"/>
                <w:szCs w:val="24"/>
                <w:lang w:val="uk-UA"/>
              </w:rPr>
              <w:t>, зацікавлень, здібностей, вихованості, розвитку;</w:t>
            </w:r>
          </w:p>
          <w:p w:rsidR="006636E8" w:rsidRPr="006636E8" w:rsidRDefault="006636E8" w:rsidP="006636E8">
            <w:pPr>
              <w:pStyle w:val="a3"/>
              <w:numPr>
                <w:ilvl w:val="0"/>
                <w:numId w:val="11"/>
              </w:numPr>
              <w:ind w:left="-142" w:firstLine="567"/>
              <w:jc w:val="both"/>
              <w:rPr>
                <w:sz w:val="24"/>
                <w:szCs w:val="24"/>
                <w:lang w:val="uk-UA"/>
              </w:rPr>
            </w:pPr>
            <w:r w:rsidRPr="006636E8">
              <w:rPr>
                <w:sz w:val="24"/>
                <w:szCs w:val="24"/>
                <w:lang w:val="uk-UA"/>
              </w:rPr>
              <w:t>створення банку діагностичних методик вивчення індивідуальних особливостей учнів, їхніх пізнавальних можливостей і здібностей, запит</w:t>
            </w:r>
            <w:r w:rsidR="00400FFA">
              <w:rPr>
                <w:sz w:val="24"/>
                <w:szCs w:val="24"/>
                <w:lang w:val="uk-UA"/>
              </w:rPr>
              <w:t>ів учнів у сфері їхніх зацікавл</w:t>
            </w:r>
            <w:r w:rsidRPr="006636E8">
              <w:rPr>
                <w:sz w:val="24"/>
                <w:szCs w:val="24"/>
                <w:lang w:val="uk-UA"/>
              </w:rPr>
              <w:t xml:space="preserve">ень. </w:t>
            </w:r>
          </w:p>
          <w:p w:rsidR="006636E8" w:rsidRPr="00665AA7" w:rsidRDefault="006636E8" w:rsidP="006636E8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  <w:p w:rsidR="006636E8" w:rsidRPr="00A343B9" w:rsidRDefault="006636E8" w:rsidP="005B0522">
            <w:pPr>
              <w:ind w:left="720"/>
              <w:jc w:val="center"/>
              <w:rPr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Очікувані результати</w:t>
            </w:r>
            <w:r w:rsidRPr="00A343B9">
              <w:rPr>
                <w:sz w:val="24"/>
                <w:szCs w:val="24"/>
                <w:lang w:val="uk-UA"/>
              </w:rPr>
              <w:t>:</w:t>
            </w:r>
          </w:p>
          <w:p w:rsidR="000C6BA0" w:rsidRDefault="000C6BA0" w:rsidP="000C6BA0">
            <w:pPr>
              <w:pStyle w:val="a3"/>
              <w:numPr>
                <w:ilvl w:val="0"/>
                <w:numId w:val="12"/>
              </w:numPr>
              <w:ind w:left="-142" w:firstLine="502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визначення теми, її актуальності; </w:t>
            </w:r>
          </w:p>
          <w:p w:rsidR="000C6BA0" w:rsidRDefault="000C6BA0" w:rsidP="000C6BA0">
            <w:pPr>
              <w:pStyle w:val="a3"/>
              <w:numPr>
                <w:ilvl w:val="0"/>
                <w:numId w:val="12"/>
              </w:numPr>
              <w:ind w:left="-142" w:firstLine="502"/>
              <w:jc w:val="both"/>
              <w:rPr>
                <w:sz w:val="24"/>
                <w:szCs w:val="24"/>
                <w:lang w:val="uk-UA"/>
              </w:rPr>
            </w:pPr>
            <w:r w:rsidRPr="000C6BA0">
              <w:rPr>
                <w:sz w:val="24"/>
                <w:szCs w:val="24"/>
                <w:lang w:val="uk-UA"/>
              </w:rPr>
              <w:t xml:space="preserve">обговорення форм роботи над поставленими питаннями; </w:t>
            </w:r>
          </w:p>
          <w:p w:rsidR="006636E8" w:rsidRPr="002C1674" w:rsidRDefault="000C6BA0" w:rsidP="002C1674">
            <w:pPr>
              <w:pStyle w:val="a3"/>
              <w:numPr>
                <w:ilvl w:val="0"/>
                <w:numId w:val="12"/>
              </w:numPr>
              <w:ind w:left="-142" w:firstLine="502"/>
              <w:jc w:val="both"/>
              <w:rPr>
                <w:sz w:val="24"/>
                <w:szCs w:val="24"/>
                <w:lang w:val="uk-UA"/>
              </w:rPr>
            </w:pPr>
            <w:r w:rsidRPr="000C6BA0">
              <w:rPr>
                <w:sz w:val="24"/>
                <w:szCs w:val="24"/>
                <w:lang w:val="uk-UA"/>
              </w:rPr>
              <w:t xml:space="preserve">сприйняття кожним членом педагогічного колективу необхідності роботи в цьому напрямку. </w:t>
            </w:r>
          </w:p>
        </w:tc>
      </w:tr>
      <w:tr w:rsidR="006636E8" w:rsidRPr="006636E8" w:rsidTr="002C1674">
        <w:tc>
          <w:tcPr>
            <w:tcW w:w="1985" w:type="dxa"/>
          </w:tcPr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  </w:t>
            </w:r>
            <w:r w:rsidRPr="00A343B9">
              <w:rPr>
                <w:b/>
                <w:sz w:val="24"/>
                <w:szCs w:val="24"/>
                <w:lang w:val="uk-UA"/>
              </w:rPr>
              <w:t>2 рік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Теоретичний етап</w:t>
            </w:r>
          </w:p>
          <w:p w:rsidR="006636E8" w:rsidRPr="00A343B9" w:rsidRDefault="000C6BA0" w:rsidP="005B0522">
            <w:pPr>
              <w:tabs>
                <w:tab w:val="left" w:pos="280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018-2019</w:t>
            </w:r>
            <w:r w:rsidR="006636E8" w:rsidRPr="00A343B9">
              <w:rPr>
                <w:sz w:val="24"/>
                <w:szCs w:val="24"/>
                <w:lang w:val="uk-UA"/>
              </w:rPr>
              <w:t>н.р.)</w:t>
            </w:r>
          </w:p>
        </w:tc>
        <w:tc>
          <w:tcPr>
            <w:tcW w:w="4699" w:type="dxa"/>
          </w:tcPr>
          <w:p w:rsidR="006636E8" w:rsidRPr="00A343B9" w:rsidRDefault="006636E8" w:rsidP="002C1674">
            <w:pPr>
              <w:tabs>
                <w:tab w:val="left" w:pos="2805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</w:t>
            </w:r>
            <w:r w:rsidR="002C1674"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A343B9">
              <w:rPr>
                <w:b/>
                <w:sz w:val="24"/>
                <w:szCs w:val="24"/>
                <w:lang w:val="uk-UA"/>
              </w:rPr>
              <w:t>Мета:</w:t>
            </w:r>
            <w:r w:rsidRPr="00A343B9">
              <w:rPr>
                <w:sz w:val="24"/>
                <w:szCs w:val="24"/>
                <w:lang w:val="uk-UA"/>
              </w:rPr>
              <w:t xml:space="preserve"> </w:t>
            </w:r>
            <w:r w:rsidR="000C6BA0" w:rsidRPr="00665AA7">
              <w:rPr>
                <w:sz w:val="24"/>
                <w:szCs w:val="24"/>
                <w:lang w:val="uk-UA"/>
              </w:rPr>
              <w:t>сприяння переорієнтації педагогічної свідомості в поглядах на ключові питання проблеми, що реалізують; розроблення тактики та стратегії реалізації проблеми; вивчення науково-теоретичних засад, формування професійної компетенції вчителя, її сутності, структури, змісту; теоретично дослідити проблему шляхом проведення засідань педрад, семінарів, методичних об'єднань, індивідуальних консультацій, самоосвіти.</w:t>
            </w:r>
          </w:p>
          <w:p w:rsidR="006636E8" w:rsidRDefault="006636E8" w:rsidP="002C1674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Зміст роботи</w:t>
            </w:r>
          </w:p>
          <w:p w:rsidR="000C6BA0" w:rsidRPr="00A343B9" w:rsidRDefault="000C6BA0" w:rsidP="000C6BA0">
            <w:pPr>
              <w:tabs>
                <w:tab w:val="left" w:pos="2805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636E8" w:rsidRPr="00A343B9" w:rsidRDefault="006636E8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6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sz w:val="24"/>
                <w:szCs w:val="24"/>
                <w:lang w:val="uk-UA"/>
              </w:rPr>
              <w:t>вивчення методичних основ методичної проблеми;</w:t>
            </w:r>
          </w:p>
          <w:p w:rsidR="006636E8" w:rsidRPr="00A343B9" w:rsidRDefault="006636E8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42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sz w:val="24"/>
                <w:szCs w:val="24"/>
                <w:lang w:val="uk-UA"/>
              </w:rPr>
              <w:t>оволодіння понятійним апаратом;</w:t>
            </w:r>
          </w:p>
          <w:p w:rsidR="006636E8" w:rsidRPr="00C8526E" w:rsidRDefault="006636E8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38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sz w:val="24"/>
                <w:szCs w:val="24"/>
                <w:lang w:val="uk-UA"/>
              </w:rPr>
              <w:t>розробка критеріїв і показників результативності даної теми</w:t>
            </w:r>
            <w:r>
              <w:rPr>
                <w:b/>
                <w:sz w:val="24"/>
                <w:szCs w:val="24"/>
                <w:lang w:val="uk-UA"/>
              </w:rPr>
              <w:t>;</w:t>
            </w:r>
          </w:p>
          <w:p w:rsidR="006636E8" w:rsidRPr="00C8526E" w:rsidRDefault="006636E8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38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C8526E">
              <w:rPr>
                <w:sz w:val="24"/>
                <w:szCs w:val="24"/>
                <w:lang w:val="uk-UA"/>
              </w:rPr>
              <w:t>створення власного інноваційного досвіду;</w:t>
            </w:r>
          </w:p>
          <w:p w:rsidR="006636E8" w:rsidRDefault="006636E8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38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C8526E">
              <w:rPr>
                <w:sz w:val="24"/>
                <w:szCs w:val="24"/>
                <w:lang w:val="uk-UA"/>
              </w:rPr>
              <w:t xml:space="preserve">проведення моніторингу ефективності діяльності педагогічного колективу з упровадження інноваційного </w:t>
            </w:r>
            <w:r w:rsidRPr="00C8526E">
              <w:rPr>
                <w:sz w:val="24"/>
                <w:szCs w:val="24"/>
                <w:lang w:val="uk-UA"/>
              </w:rPr>
              <w:lastRenderedPageBreak/>
              <w:t>досвіду;</w:t>
            </w:r>
          </w:p>
          <w:p w:rsidR="000C6BA0" w:rsidRDefault="000C6BA0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38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0C6BA0">
              <w:rPr>
                <w:sz w:val="24"/>
                <w:szCs w:val="24"/>
                <w:lang w:val="uk-UA"/>
              </w:rPr>
              <w:t xml:space="preserve">створення умов для безперервного вдосконалення фахової освіти та підвищення професійної майстерності кожного вчителя; </w:t>
            </w:r>
          </w:p>
          <w:p w:rsidR="000C6BA0" w:rsidRPr="000C6BA0" w:rsidRDefault="000C6BA0" w:rsidP="000C6BA0">
            <w:pPr>
              <w:numPr>
                <w:ilvl w:val="0"/>
                <w:numId w:val="7"/>
              </w:numPr>
              <w:tabs>
                <w:tab w:val="clear" w:pos="795"/>
                <w:tab w:val="num" w:pos="25"/>
                <w:tab w:val="left" w:pos="385"/>
              </w:tabs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0C6BA0">
              <w:rPr>
                <w:sz w:val="24"/>
                <w:szCs w:val="24"/>
                <w:lang w:val="uk-UA"/>
              </w:rPr>
              <w:t xml:space="preserve">реалізація в практичній діяльності школи концептуальних основ та принципів розвитку системи освіти. </w:t>
            </w:r>
          </w:p>
          <w:p w:rsidR="000C6BA0" w:rsidRPr="00C8526E" w:rsidRDefault="000C6BA0" w:rsidP="000C6BA0">
            <w:pPr>
              <w:tabs>
                <w:tab w:val="left" w:pos="385"/>
              </w:tabs>
              <w:ind w:left="425"/>
              <w:rPr>
                <w:sz w:val="24"/>
                <w:szCs w:val="24"/>
                <w:lang w:val="uk-UA"/>
              </w:rPr>
            </w:pPr>
          </w:p>
          <w:p w:rsidR="006636E8" w:rsidRPr="00A343B9" w:rsidRDefault="006636E8" w:rsidP="005B0522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Очікувані результати:</w:t>
            </w:r>
          </w:p>
          <w:p w:rsidR="000C6BA0" w:rsidRPr="00665AA7" w:rsidRDefault="000C6BA0" w:rsidP="000C6BA0">
            <w:pPr>
              <w:pStyle w:val="a3"/>
              <w:numPr>
                <w:ilvl w:val="0"/>
                <w:numId w:val="13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здійснення аналізу досягнутих раніше результатів з проблеми; </w:t>
            </w:r>
          </w:p>
          <w:p w:rsidR="000C6BA0" w:rsidRPr="00665AA7" w:rsidRDefault="000C6BA0" w:rsidP="000C6BA0">
            <w:pPr>
              <w:pStyle w:val="a3"/>
              <w:numPr>
                <w:ilvl w:val="0"/>
                <w:numId w:val="13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аналіз банку педагогічних технологій, використаних і можливих для застосування в процесі реалізації проблеми; </w:t>
            </w:r>
          </w:p>
          <w:p w:rsidR="000C6BA0" w:rsidRPr="00665AA7" w:rsidRDefault="000C6BA0" w:rsidP="000C6BA0">
            <w:pPr>
              <w:pStyle w:val="a3"/>
              <w:numPr>
                <w:ilvl w:val="0"/>
                <w:numId w:val="13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визначення рівня роботи з реалізації проблеми (дієва самоосвітня робота); </w:t>
            </w:r>
          </w:p>
          <w:p w:rsidR="000C6BA0" w:rsidRPr="00665AA7" w:rsidRDefault="000C6BA0" w:rsidP="000C6BA0">
            <w:pPr>
              <w:pStyle w:val="a3"/>
              <w:numPr>
                <w:ilvl w:val="0"/>
                <w:numId w:val="13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>спрямування роботи всіх методичних структур над єдиною науково-методичною проблемою;</w:t>
            </w:r>
          </w:p>
          <w:p w:rsidR="006636E8" w:rsidRPr="00400FFA" w:rsidRDefault="000C6BA0" w:rsidP="00400FFA">
            <w:pPr>
              <w:pStyle w:val="a3"/>
              <w:numPr>
                <w:ilvl w:val="0"/>
                <w:numId w:val="13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>накопичення теоретичного матеріалу з теми.</w:t>
            </w:r>
          </w:p>
        </w:tc>
      </w:tr>
      <w:tr w:rsidR="006636E8" w:rsidTr="002C1674">
        <w:tc>
          <w:tcPr>
            <w:tcW w:w="1985" w:type="dxa"/>
          </w:tcPr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lastRenderedPageBreak/>
              <w:t xml:space="preserve">   3 рік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Етап апробації</w:t>
            </w:r>
          </w:p>
          <w:p w:rsidR="006636E8" w:rsidRPr="00A343B9" w:rsidRDefault="000C6BA0" w:rsidP="005B0522">
            <w:pPr>
              <w:tabs>
                <w:tab w:val="left" w:pos="280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-2020</w:t>
            </w:r>
            <w:r w:rsidR="006636E8" w:rsidRPr="00A343B9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699" w:type="dxa"/>
          </w:tcPr>
          <w:p w:rsidR="000C6BA0" w:rsidRPr="00665AA7" w:rsidRDefault="006636E8" w:rsidP="000C6BA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Мета:</w:t>
            </w:r>
            <w:r w:rsidRPr="00A343B9">
              <w:rPr>
                <w:sz w:val="24"/>
                <w:szCs w:val="24"/>
                <w:lang w:val="uk-UA"/>
              </w:rPr>
              <w:t xml:space="preserve"> </w:t>
            </w:r>
            <w:r w:rsidR="000C6BA0" w:rsidRPr="00665AA7">
              <w:rPr>
                <w:sz w:val="24"/>
                <w:szCs w:val="24"/>
                <w:lang w:val="uk-UA"/>
              </w:rPr>
              <w:t xml:space="preserve">визначення ступеня аксіологічного мислення членів педагогічного колективу; </w:t>
            </w:r>
          </w:p>
          <w:p w:rsidR="000C6BA0" w:rsidRPr="00665AA7" w:rsidRDefault="000C6BA0" w:rsidP="000C6BA0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визначення ступеня готовності вчителів до роботи над проблемою;  вивчення досвіду роботи вчителів і виявлення труднощів з подальшою їх корекцією;  апробація моделі формування вчителя як </w:t>
            </w:r>
            <w:proofErr w:type="spellStart"/>
            <w:r w:rsidRPr="00665AA7">
              <w:rPr>
                <w:sz w:val="24"/>
                <w:szCs w:val="24"/>
                <w:lang w:val="uk-UA"/>
              </w:rPr>
              <w:t>висококомпетентного</w:t>
            </w:r>
            <w:proofErr w:type="spellEnd"/>
            <w:r w:rsidRPr="00665AA7">
              <w:rPr>
                <w:sz w:val="24"/>
                <w:szCs w:val="24"/>
                <w:lang w:val="uk-UA"/>
              </w:rPr>
              <w:t xml:space="preserve"> фахівця.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Зміст роботи:</w:t>
            </w:r>
          </w:p>
          <w:p w:rsidR="004D494E" w:rsidRDefault="004D494E" w:rsidP="004D494E">
            <w:pPr>
              <w:pStyle w:val="a3"/>
              <w:numPr>
                <w:ilvl w:val="0"/>
                <w:numId w:val="14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спрямування організації досвіду з реалізації проблеми в роботі педагогічного колективу; </w:t>
            </w:r>
          </w:p>
          <w:p w:rsidR="004D494E" w:rsidRDefault="004D494E" w:rsidP="004D494E">
            <w:pPr>
              <w:pStyle w:val="a3"/>
              <w:numPr>
                <w:ilvl w:val="0"/>
                <w:numId w:val="14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4D494E">
              <w:rPr>
                <w:sz w:val="24"/>
                <w:szCs w:val="24"/>
                <w:lang w:val="uk-UA"/>
              </w:rPr>
              <w:t xml:space="preserve">корекція діяльності вчителів, які мають труднощі в роботі над новою проблемою; </w:t>
            </w:r>
          </w:p>
          <w:p w:rsidR="004D494E" w:rsidRPr="004D494E" w:rsidRDefault="004D494E" w:rsidP="004D494E">
            <w:pPr>
              <w:pStyle w:val="a3"/>
              <w:numPr>
                <w:ilvl w:val="0"/>
                <w:numId w:val="14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4D494E">
              <w:rPr>
                <w:sz w:val="24"/>
                <w:szCs w:val="24"/>
                <w:lang w:val="uk-UA"/>
              </w:rPr>
              <w:lastRenderedPageBreak/>
              <w:t xml:space="preserve">апробація системи діяльності школи та вчителів у процесі реалізації науково-методичної проблеми.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sz w:val="24"/>
                <w:szCs w:val="24"/>
                <w:lang w:val="uk-UA"/>
              </w:rPr>
              <w:t xml:space="preserve">             </w:t>
            </w:r>
            <w:r w:rsidRPr="00A343B9">
              <w:rPr>
                <w:b/>
                <w:sz w:val="24"/>
                <w:szCs w:val="24"/>
                <w:lang w:val="uk-UA"/>
              </w:rPr>
              <w:t xml:space="preserve">Очікувані результати: 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розробка планів роботи методичної ради щодо відбирання матеріалу для вирішення поставленого питання; 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вироблення рекомендацій щодо використання прийомів зміцнення в дітей переконання про цінність освіти; 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подолання в роботі вчителів утруднень, що виникають у процесі реалізації нау</w:t>
            </w:r>
            <w:r>
              <w:rPr>
                <w:sz w:val="24"/>
                <w:szCs w:val="24"/>
                <w:lang w:val="uk-UA"/>
              </w:rPr>
              <w:t>ково – методичної проблеми гімназії</w:t>
            </w:r>
            <w:r w:rsidRPr="00665AA7">
              <w:rPr>
                <w:sz w:val="24"/>
                <w:szCs w:val="24"/>
                <w:lang w:val="uk-UA"/>
              </w:rPr>
              <w:t xml:space="preserve">; </w:t>
            </w:r>
          </w:p>
          <w:p w:rsidR="006636E8" w:rsidRPr="00A343B9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підвищення професійної компетентності педагогічних працівників у ході реалізації проблеми. </w:t>
            </w:r>
          </w:p>
        </w:tc>
      </w:tr>
      <w:tr w:rsidR="006636E8" w:rsidRPr="00400FFA" w:rsidTr="002C1674">
        <w:tc>
          <w:tcPr>
            <w:tcW w:w="1985" w:type="dxa"/>
          </w:tcPr>
          <w:p w:rsidR="006636E8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 4 рік</w:t>
            </w:r>
          </w:p>
          <w:p w:rsidR="006636E8" w:rsidRPr="00A343B9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     Етап впровадження</w:t>
            </w:r>
          </w:p>
          <w:p w:rsidR="006636E8" w:rsidRPr="00A343B9" w:rsidRDefault="00400FFA" w:rsidP="005B0522">
            <w:pPr>
              <w:tabs>
                <w:tab w:val="left" w:pos="280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0-2021</w:t>
            </w:r>
            <w:r w:rsidR="006636E8" w:rsidRPr="00A343B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36E8" w:rsidRPr="00A343B9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6636E8" w:rsidRPr="00A343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99" w:type="dxa"/>
          </w:tcPr>
          <w:p w:rsidR="006636E8" w:rsidRDefault="006636E8" w:rsidP="005B0522">
            <w:pPr>
              <w:tabs>
                <w:tab w:val="left" w:pos="2805"/>
              </w:tabs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   </w:t>
            </w:r>
          </w:p>
          <w:p w:rsidR="00400FFA" w:rsidRPr="00665AA7" w:rsidRDefault="006636E8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 xml:space="preserve">  Мета:</w:t>
            </w:r>
            <w:r w:rsidRPr="00A343B9">
              <w:rPr>
                <w:sz w:val="24"/>
                <w:szCs w:val="24"/>
                <w:lang w:val="uk-UA"/>
              </w:rPr>
              <w:t xml:space="preserve"> </w:t>
            </w:r>
            <w:r w:rsidR="00400FFA" w:rsidRPr="00665AA7">
              <w:rPr>
                <w:sz w:val="24"/>
                <w:szCs w:val="24"/>
                <w:lang w:val="uk-UA"/>
              </w:rPr>
              <w:t>досягнення оптимального рівня професійної кваліфікації педагогів;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>забезпечення високого рівня освіченості та вихованості учнів;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здійснення моніторингу динаміки змін роботи професійної компетентності педагогів школи; 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підбиття підсумків роботи над проблемою; </w:t>
            </w:r>
          </w:p>
          <w:p w:rsidR="00400FFA" w:rsidRPr="00665AA7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оцінка рівня самореалізації вчителів; </w:t>
            </w:r>
          </w:p>
          <w:p w:rsidR="006636E8" w:rsidRPr="00400FFA" w:rsidRDefault="00400FFA" w:rsidP="00400FF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оприлюднення загальних підсумків упровадження проблемного питання, підготовка матеріалів з цього питання.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Зміст:</w:t>
            </w:r>
          </w:p>
          <w:p w:rsidR="00AB6925" w:rsidRDefault="00AB6925" w:rsidP="00AB6925">
            <w:pPr>
              <w:pStyle w:val="a3"/>
              <w:numPr>
                <w:ilvl w:val="0"/>
                <w:numId w:val="15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оброблення даних моніторингових досліджень, отриманих у результаті роботи над </w:t>
            </w:r>
            <w:proofErr w:type="spellStart"/>
            <w:r w:rsidRPr="00665AA7">
              <w:rPr>
                <w:sz w:val="24"/>
                <w:szCs w:val="24"/>
                <w:lang w:val="uk-UA"/>
              </w:rPr>
              <w:t>науково-</w:t>
            </w:r>
            <w:proofErr w:type="spellEnd"/>
            <w:r w:rsidRPr="00665AA7">
              <w:rPr>
                <w:sz w:val="24"/>
                <w:szCs w:val="24"/>
                <w:lang w:val="uk-UA"/>
              </w:rPr>
              <w:t xml:space="preserve"> методичною проблемою </w:t>
            </w:r>
            <w:r>
              <w:rPr>
                <w:sz w:val="24"/>
                <w:szCs w:val="24"/>
                <w:lang w:val="uk-UA"/>
              </w:rPr>
              <w:t xml:space="preserve"> гімназії</w:t>
            </w:r>
            <w:r w:rsidRPr="00665AA7">
              <w:rPr>
                <w:sz w:val="24"/>
                <w:szCs w:val="24"/>
                <w:lang w:val="uk-UA"/>
              </w:rPr>
              <w:t xml:space="preserve"> на заключному її етапі;</w:t>
            </w:r>
          </w:p>
          <w:p w:rsidR="00AB6925" w:rsidRDefault="00AB6925" w:rsidP="00AB6925">
            <w:pPr>
              <w:pStyle w:val="a3"/>
              <w:numPr>
                <w:ilvl w:val="0"/>
                <w:numId w:val="15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AB6925">
              <w:rPr>
                <w:sz w:val="24"/>
                <w:szCs w:val="24"/>
                <w:lang w:val="uk-UA"/>
              </w:rPr>
              <w:t>зосередження зусиль методичних структур з метою створення у випускників наукової та практичної бази для успішного продовження навчання;</w:t>
            </w:r>
          </w:p>
          <w:p w:rsidR="00AB6925" w:rsidRPr="00AB6925" w:rsidRDefault="00AB6925" w:rsidP="00AB6925">
            <w:pPr>
              <w:pStyle w:val="a3"/>
              <w:numPr>
                <w:ilvl w:val="0"/>
                <w:numId w:val="15"/>
              </w:numPr>
              <w:ind w:left="0" w:firstLine="283"/>
              <w:jc w:val="both"/>
              <w:rPr>
                <w:sz w:val="24"/>
                <w:szCs w:val="24"/>
                <w:lang w:val="uk-UA"/>
              </w:rPr>
            </w:pPr>
            <w:r w:rsidRPr="00AB6925">
              <w:rPr>
                <w:sz w:val="24"/>
                <w:szCs w:val="24"/>
                <w:lang w:val="uk-UA"/>
              </w:rPr>
              <w:lastRenderedPageBreak/>
              <w:t xml:space="preserve"> узагальнення найбільш вдалого досвіду роботи вчителів, моральне та матеріальне стимулювання вчителів, які одержали високі результати в ході реалізації проблеми, висвітлення результатів досвіду в засобах масової інформації.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343B9">
              <w:rPr>
                <w:b/>
                <w:sz w:val="24"/>
                <w:szCs w:val="24"/>
                <w:lang w:val="uk-UA"/>
              </w:rPr>
              <w:t>Очікувальні результати:</w:t>
            </w:r>
          </w:p>
          <w:p w:rsidR="00AB6925" w:rsidRPr="00665AA7" w:rsidRDefault="00AB6925" w:rsidP="00AB6925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665AA7">
              <w:rPr>
                <w:sz w:val="24"/>
                <w:szCs w:val="24"/>
                <w:lang w:val="uk-UA"/>
              </w:rPr>
              <w:t>вироблення рекомендацій щодо особливостей реалізації н</w:t>
            </w:r>
            <w:r>
              <w:rPr>
                <w:sz w:val="24"/>
                <w:szCs w:val="24"/>
                <w:lang w:val="uk-UA"/>
              </w:rPr>
              <w:t>ауково-методичної проблеми гімназії</w:t>
            </w:r>
            <w:r w:rsidRPr="00665AA7">
              <w:rPr>
                <w:sz w:val="24"/>
                <w:szCs w:val="24"/>
                <w:lang w:val="uk-UA"/>
              </w:rPr>
              <w:t xml:space="preserve">; </w:t>
            </w:r>
          </w:p>
          <w:p w:rsidR="00AB6925" w:rsidRPr="00665AA7" w:rsidRDefault="00AB6925" w:rsidP="00AB6925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визначення напрямів роботи й перспектив подальшої діяльності; </w:t>
            </w:r>
          </w:p>
          <w:p w:rsidR="00AB6925" w:rsidRPr="00665AA7" w:rsidRDefault="00AB6925" w:rsidP="00AB6925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здатність продукувати власний ефективний педагогічний досвід; </w:t>
            </w:r>
          </w:p>
          <w:p w:rsidR="00AB6925" w:rsidRPr="00665AA7" w:rsidRDefault="00AB6925" w:rsidP="00AB6925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665AA7">
              <w:rPr>
                <w:sz w:val="24"/>
                <w:szCs w:val="24"/>
                <w:lang w:val="uk-UA"/>
              </w:rPr>
              <w:t xml:space="preserve"> висока мотивація до неперервної освіти. </w:t>
            </w:r>
          </w:p>
          <w:p w:rsidR="006636E8" w:rsidRPr="00A343B9" w:rsidRDefault="006636E8" w:rsidP="005B0522">
            <w:pPr>
              <w:tabs>
                <w:tab w:val="left" w:pos="280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6E8" w:rsidRPr="002C1674" w:rsidTr="002C1674">
        <w:tc>
          <w:tcPr>
            <w:tcW w:w="1985" w:type="dxa"/>
          </w:tcPr>
          <w:p w:rsidR="006636E8" w:rsidRPr="002C1674" w:rsidRDefault="006636E8" w:rsidP="002C1674">
            <w:pPr>
              <w:rPr>
                <w:b/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lastRenderedPageBreak/>
              <w:t xml:space="preserve">    </w:t>
            </w:r>
            <w:r w:rsidRPr="002C1674">
              <w:rPr>
                <w:b/>
                <w:sz w:val="24"/>
                <w:szCs w:val="24"/>
                <w:lang w:val="uk-UA"/>
              </w:rPr>
              <w:t>5 рік</w:t>
            </w:r>
          </w:p>
          <w:p w:rsidR="006636E8" w:rsidRPr="002C1674" w:rsidRDefault="006636E8" w:rsidP="002C1674">
            <w:pPr>
              <w:rPr>
                <w:b/>
                <w:sz w:val="24"/>
                <w:szCs w:val="24"/>
                <w:lang w:val="uk-UA"/>
              </w:rPr>
            </w:pPr>
            <w:r w:rsidRPr="002C1674">
              <w:rPr>
                <w:b/>
                <w:sz w:val="24"/>
                <w:szCs w:val="24"/>
                <w:lang w:val="uk-UA"/>
              </w:rPr>
              <w:t xml:space="preserve">Аналітичний      </w:t>
            </w:r>
          </w:p>
          <w:p w:rsidR="006636E8" w:rsidRPr="002C1674" w:rsidRDefault="006636E8" w:rsidP="002C1674">
            <w:pPr>
              <w:rPr>
                <w:b/>
                <w:sz w:val="24"/>
                <w:szCs w:val="24"/>
                <w:lang w:val="uk-UA"/>
              </w:rPr>
            </w:pPr>
            <w:r w:rsidRPr="002C1674">
              <w:rPr>
                <w:b/>
                <w:sz w:val="24"/>
                <w:szCs w:val="24"/>
                <w:lang w:val="uk-UA"/>
              </w:rPr>
              <w:t xml:space="preserve">      етап</w:t>
            </w:r>
          </w:p>
          <w:p w:rsidR="006636E8" w:rsidRPr="002C1674" w:rsidRDefault="002C1674" w:rsidP="002C1674">
            <w:p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>2021-2022</w:t>
            </w:r>
            <w:r w:rsidR="006636E8" w:rsidRPr="002C1674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4699" w:type="dxa"/>
          </w:tcPr>
          <w:p w:rsidR="006636E8" w:rsidRPr="002C1674" w:rsidRDefault="00AB6925" w:rsidP="002C1674">
            <w:p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 xml:space="preserve">  </w:t>
            </w:r>
            <w:r w:rsidR="006636E8" w:rsidRPr="002C1674">
              <w:rPr>
                <w:b/>
                <w:sz w:val="24"/>
                <w:szCs w:val="24"/>
                <w:lang w:val="uk-UA"/>
              </w:rPr>
              <w:t>Мета:</w:t>
            </w:r>
            <w:r w:rsidR="006636E8" w:rsidRPr="002C1674">
              <w:rPr>
                <w:sz w:val="24"/>
                <w:szCs w:val="24"/>
                <w:lang w:val="uk-UA"/>
              </w:rPr>
              <w:t xml:space="preserve"> результативність реалізації проблемної теми.</w:t>
            </w:r>
          </w:p>
          <w:p w:rsidR="006636E8" w:rsidRPr="002C1674" w:rsidRDefault="006636E8" w:rsidP="002C16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1674">
              <w:rPr>
                <w:b/>
                <w:sz w:val="24"/>
                <w:szCs w:val="24"/>
                <w:lang w:val="uk-UA"/>
              </w:rPr>
              <w:t>Зміст роботи:</w:t>
            </w:r>
          </w:p>
          <w:p w:rsidR="006636E8" w:rsidRPr="002C1674" w:rsidRDefault="006636E8" w:rsidP="002C1674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>аналіз педагогічної діяльності у спектрі даної теми;</w:t>
            </w:r>
          </w:p>
          <w:p w:rsidR="006636E8" w:rsidRPr="002C1674" w:rsidRDefault="006636E8" w:rsidP="002C1674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 xml:space="preserve">виявлення протиріч між результатами роботи педагогів і діяльності гімназії;  </w:t>
            </w:r>
          </w:p>
          <w:p w:rsidR="006636E8" w:rsidRPr="002C1674" w:rsidRDefault="006636E8" w:rsidP="002C1674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>вивчення завдань і шляхів рішення протиріч;</w:t>
            </w:r>
          </w:p>
          <w:p w:rsidR="006636E8" w:rsidRPr="002C1674" w:rsidRDefault="006636E8" w:rsidP="002C1674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 xml:space="preserve">провести творчі </w:t>
            </w:r>
            <w:r w:rsidR="00AB6925" w:rsidRPr="002C1674">
              <w:rPr>
                <w:sz w:val="24"/>
                <w:szCs w:val="24"/>
                <w:lang w:val="uk-UA"/>
              </w:rPr>
              <w:t>з</w:t>
            </w:r>
            <w:r w:rsidRPr="002C1674">
              <w:rPr>
                <w:sz w:val="24"/>
                <w:szCs w:val="24"/>
                <w:lang w:val="uk-UA"/>
              </w:rPr>
              <w:t>віти предметних кафедр, творчих груп про наслідки роботи над проблемою;</w:t>
            </w:r>
          </w:p>
          <w:p w:rsidR="006636E8" w:rsidRPr="002C1674" w:rsidRDefault="00AB6925" w:rsidP="002C1674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>підготовка педагогічного</w:t>
            </w:r>
            <w:r w:rsidR="006636E8" w:rsidRPr="002C1674">
              <w:rPr>
                <w:sz w:val="24"/>
                <w:szCs w:val="24"/>
                <w:lang w:val="uk-UA"/>
              </w:rPr>
              <w:t xml:space="preserve"> колектив</w:t>
            </w:r>
            <w:r w:rsidRPr="002C1674">
              <w:rPr>
                <w:sz w:val="24"/>
                <w:szCs w:val="24"/>
                <w:lang w:val="uk-UA"/>
              </w:rPr>
              <w:t>у</w:t>
            </w:r>
            <w:r w:rsidR="006636E8" w:rsidRPr="002C1674">
              <w:rPr>
                <w:sz w:val="24"/>
                <w:szCs w:val="24"/>
                <w:lang w:val="uk-UA"/>
              </w:rPr>
              <w:t xml:space="preserve"> до роботи над новою проблемою, новими освітніми завданнями.</w:t>
            </w:r>
          </w:p>
          <w:p w:rsidR="006636E8" w:rsidRPr="002C1674" w:rsidRDefault="006636E8" w:rsidP="002C1674">
            <w:pPr>
              <w:rPr>
                <w:b/>
                <w:sz w:val="24"/>
                <w:szCs w:val="24"/>
                <w:lang w:val="uk-UA"/>
              </w:rPr>
            </w:pPr>
            <w:r w:rsidRPr="002C1674">
              <w:rPr>
                <w:b/>
                <w:sz w:val="24"/>
                <w:szCs w:val="24"/>
                <w:lang w:val="uk-UA"/>
              </w:rPr>
              <w:t>Очікувані результати:</w:t>
            </w:r>
          </w:p>
          <w:p w:rsidR="006636E8" w:rsidRPr="002C1674" w:rsidRDefault="006636E8" w:rsidP="002C1674">
            <w:pPr>
              <w:rPr>
                <w:sz w:val="24"/>
                <w:szCs w:val="24"/>
                <w:lang w:val="uk-UA"/>
              </w:rPr>
            </w:pPr>
            <w:r w:rsidRPr="002C1674">
              <w:rPr>
                <w:sz w:val="24"/>
                <w:szCs w:val="24"/>
                <w:lang w:val="uk-UA"/>
              </w:rPr>
              <w:t xml:space="preserve"> визначення нової проблемної теми.</w:t>
            </w:r>
          </w:p>
          <w:p w:rsidR="006636E8" w:rsidRPr="002C1674" w:rsidRDefault="006636E8" w:rsidP="002C167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B0522" w:rsidRDefault="005B0522" w:rsidP="005B05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5B05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4D73" w:rsidRDefault="00184D73" w:rsidP="005B05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0522" w:rsidRPr="005B0522" w:rsidRDefault="005B0522" w:rsidP="005B05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05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ляхи реалізації:</w:t>
      </w:r>
    </w:p>
    <w:p w:rsidR="006636E8" w:rsidRPr="005B0522" w:rsidRDefault="005B0522" w:rsidP="005B05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0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6"/>
        <w:tblW w:w="694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00"/>
        <w:gridCol w:w="3086"/>
        <w:gridCol w:w="142"/>
        <w:gridCol w:w="1701"/>
        <w:gridCol w:w="142"/>
        <w:gridCol w:w="1276"/>
      </w:tblGrid>
      <w:tr w:rsidR="005B0522" w:rsidRPr="00296780" w:rsidTr="002466BE">
        <w:tc>
          <w:tcPr>
            <w:tcW w:w="600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№</w:t>
            </w:r>
          </w:p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/</w:t>
            </w:r>
            <w:proofErr w:type="gramStart"/>
            <w:r w:rsidRPr="003F5E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8" w:type="dxa"/>
            <w:gridSpan w:val="2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Змі</w:t>
            </w:r>
            <w:proofErr w:type="gramStart"/>
            <w:r w:rsidRPr="003F5E29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1418" w:type="dxa"/>
            <w:gridSpan w:val="2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Термін</w:t>
            </w:r>
            <w:proofErr w:type="spellEnd"/>
          </w:p>
        </w:tc>
      </w:tr>
      <w:tr w:rsidR="005B0522" w:rsidRPr="00296780" w:rsidTr="002466BE">
        <w:trPr>
          <w:trHeight w:val="401"/>
        </w:trPr>
        <w:tc>
          <w:tcPr>
            <w:tcW w:w="6947" w:type="dxa"/>
            <w:gridSpan w:val="6"/>
          </w:tcPr>
          <w:p w:rsidR="005B0522" w:rsidRPr="00754DA0" w:rsidRDefault="005B0522" w:rsidP="005B0522">
            <w:pPr>
              <w:rPr>
                <w:b/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                                </w:t>
            </w:r>
            <w:r w:rsidRPr="00754DA0">
              <w:rPr>
                <w:b/>
                <w:sz w:val="24"/>
                <w:szCs w:val="24"/>
              </w:rPr>
              <w:t xml:space="preserve">Перший </w:t>
            </w:r>
            <w:proofErr w:type="spellStart"/>
            <w:proofErr w:type="gramStart"/>
            <w:r w:rsidRPr="00754DA0">
              <w:rPr>
                <w:b/>
                <w:sz w:val="24"/>
                <w:szCs w:val="24"/>
              </w:rPr>
              <w:t>р</w:t>
            </w:r>
            <w:proofErr w:type="gramEnd"/>
            <w:r w:rsidRPr="00754DA0">
              <w:rPr>
                <w:b/>
                <w:sz w:val="24"/>
                <w:szCs w:val="24"/>
              </w:rPr>
              <w:t>ік</w:t>
            </w:r>
            <w:proofErr w:type="spellEnd"/>
          </w:p>
        </w:tc>
      </w:tr>
      <w:tr w:rsidR="005B0522" w:rsidRPr="00296780" w:rsidTr="002466BE">
        <w:trPr>
          <w:trHeight w:val="1687"/>
        </w:trPr>
        <w:tc>
          <w:tcPr>
            <w:tcW w:w="600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gridSpan w:val="2"/>
          </w:tcPr>
          <w:p w:rsidR="005B0522" w:rsidRDefault="005B0522" w:rsidP="005B052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C0671">
              <w:rPr>
                <w:sz w:val="24"/>
                <w:szCs w:val="24"/>
                <w:lang w:val="uk-UA"/>
              </w:rPr>
              <w:t xml:space="preserve">Оперативна нарада </w:t>
            </w:r>
          </w:p>
          <w:p w:rsidR="005B0522" w:rsidRPr="007C0671" w:rsidRDefault="005B0522" w:rsidP="005B052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Pr="007C0671">
              <w:rPr>
                <w:sz w:val="24"/>
                <w:szCs w:val="24"/>
                <w:lang w:val="uk-UA"/>
              </w:rPr>
              <w:t>Особливості роботи педагогічного колективу над науково – методичною проблемою в поточному навчальному році».</w:t>
            </w:r>
          </w:p>
        </w:tc>
        <w:tc>
          <w:tcPr>
            <w:tcW w:w="1701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1418" w:type="dxa"/>
            <w:gridSpan w:val="2"/>
          </w:tcPr>
          <w:p w:rsidR="005B0522" w:rsidRPr="00B22E55" w:rsidRDefault="00B22E55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ересень</w:t>
            </w:r>
          </w:p>
        </w:tc>
      </w:tr>
      <w:tr w:rsidR="005B0522" w:rsidRPr="00296780" w:rsidTr="002466BE">
        <w:tc>
          <w:tcPr>
            <w:tcW w:w="600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2.</w:t>
            </w:r>
          </w:p>
        </w:tc>
        <w:tc>
          <w:tcPr>
            <w:tcW w:w="3228" w:type="dxa"/>
            <w:gridSpan w:val="2"/>
          </w:tcPr>
          <w:p w:rsidR="005B0522" w:rsidRPr="007C0671" w:rsidRDefault="005B0522" w:rsidP="005B052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C0671">
              <w:rPr>
                <w:sz w:val="24"/>
                <w:szCs w:val="24"/>
                <w:lang w:val="uk-UA"/>
              </w:rPr>
              <w:t>Методи</w:t>
            </w:r>
            <w:r>
              <w:rPr>
                <w:sz w:val="24"/>
                <w:szCs w:val="24"/>
                <w:lang w:val="uk-UA"/>
              </w:rPr>
              <w:t>чна нарада  керівників методичних кафедр</w:t>
            </w:r>
            <w:r w:rsidRPr="007C0671">
              <w:rPr>
                <w:sz w:val="24"/>
                <w:szCs w:val="24"/>
                <w:lang w:val="uk-UA"/>
              </w:rPr>
              <w:t xml:space="preserve">: «Мета, зміст та основні напрями науково-методичної роботи з реалізації науково </w:t>
            </w:r>
            <w:proofErr w:type="spellStart"/>
            <w:r w:rsidRPr="007C0671">
              <w:rPr>
                <w:sz w:val="24"/>
                <w:szCs w:val="24"/>
                <w:lang w:val="uk-UA"/>
              </w:rPr>
              <w:t>-методичної</w:t>
            </w:r>
            <w:proofErr w:type="spellEnd"/>
            <w:r w:rsidRPr="007C0671">
              <w:rPr>
                <w:sz w:val="24"/>
                <w:szCs w:val="24"/>
                <w:lang w:val="uk-UA"/>
              </w:rPr>
              <w:t xml:space="preserve"> проблеми».</w:t>
            </w:r>
          </w:p>
        </w:tc>
        <w:tc>
          <w:tcPr>
            <w:tcW w:w="1701" w:type="dxa"/>
          </w:tcPr>
          <w:p w:rsidR="005B0522" w:rsidRPr="00B22E55" w:rsidRDefault="005B0522" w:rsidP="005B0522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</w:t>
            </w:r>
            <w:r w:rsidR="00B22E55">
              <w:rPr>
                <w:sz w:val="24"/>
                <w:szCs w:val="24"/>
                <w:lang w:val="uk-UA"/>
              </w:rPr>
              <w:t xml:space="preserve"> З</w:t>
            </w:r>
            <w:proofErr w:type="spellStart"/>
            <w:r w:rsidRPr="003F5E29">
              <w:rPr>
                <w:sz w:val="24"/>
                <w:szCs w:val="24"/>
              </w:rPr>
              <w:t>аступник</w:t>
            </w:r>
            <w:proofErr w:type="spellEnd"/>
            <w:r w:rsidRPr="003F5E29">
              <w:rPr>
                <w:sz w:val="24"/>
                <w:szCs w:val="24"/>
              </w:rPr>
              <w:t xml:space="preserve"> директора з НМР</w:t>
            </w:r>
          </w:p>
        </w:tc>
        <w:tc>
          <w:tcPr>
            <w:tcW w:w="1418" w:type="dxa"/>
            <w:gridSpan w:val="2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Вересень</w:t>
            </w:r>
            <w:proofErr w:type="spellEnd"/>
          </w:p>
        </w:tc>
      </w:tr>
      <w:tr w:rsidR="005B0522" w:rsidRPr="00296780" w:rsidTr="002466BE">
        <w:tc>
          <w:tcPr>
            <w:tcW w:w="600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3.</w:t>
            </w:r>
          </w:p>
        </w:tc>
        <w:tc>
          <w:tcPr>
            <w:tcW w:w="3228" w:type="dxa"/>
            <w:gridSpan w:val="2"/>
          </w:tcPr>
          <w:p w:rsidR="005B0522" w:rsidRPr="007C0671" w:rsidRDefault="005B0522" w:rsidP="005B052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7C0671">
              <w:rPr>
                <w:sz w:val="24"/>
                <w:szCs w:val="24"/>
                <w:lang w:val="uk-UA"/>
              </w:rPr>
              <w:t>Проведення індивідуальних консультацій з педагогами, практичним психологом, завідуючою бібліотеко</w:t>
            </w:r>
            <w:r>
              <w:rPr>
                <w:sz w:val="24"/>
                <w:szCs w:val="24"/>
                <w:lang w:val="uk-UA"/>
              </w:rPr>
              <w:t>ю щодо визначення проблеми гімназії</w:t>
            </w:r>
            <w:r w:rsidRPr="007C0671">
              <w:rPr>
                <w:sz w:val="24"/>
                <w:szCs w:val="24"/>
                <w:lang w:val="uk-UA"/>
              </w:rPr>
              <w:t>, обґрунтування її актуальності.</w:t>
            </w:r>
          </w:p>
        </w:tc>
        <w:tc>
          <w:tcPr>
            <w:tcW w:w="1701" w:type="dxa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Психолог,</w:t>
            </w:r>
          </w:p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5B0522" w:rsidRPr="003F5E29" w:rsidRDefault="005B0522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Жовтень</w:t>
            </w:r>
            <w:proofErr w:type="spellEnd"/>
          </w:p>
        </w:tc>
      </w:tr>
      <w:tr w:rsidR="00B22E55" w:rsidRPr="00296780" w:rsidTr="002466BE">
        <w:tc>
          <w:tcPr>
            <w:tcW w:w="600" w:type="dxa"/>
          </w:tcPr>
          <w:p w:rsidR="00B22E55" w:rsidRPr="003F5E29" w:rsidRDefault="00B22E55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4.</w:t>
            </w:r>
          </w:p>
        </w:tc>
        <w:tc>
          <w:tcPr>
            <w:tcW w:w="3228" w:type="dxa"/>
            <w:gridSpan w:val="2"/>
          </w:tcPr>
          <w:p w:rsidR="00B22E55" w:rsidRPr="00665AA7" w:rsidRDefault="00B22E55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665AA7">
              <w:rPr>
                <w:sz w:val="24"/>
                <w:szCs w:val="24"/>
                <w:lang w:val="uk-UA"/>
              </w:rPr>
              <w:t>іагностика стану й ефективності навча</w:t>
            </w:r>
            <w:r>
              <w:rPr>
                <w:sz w:val="24"/>
                <w:szCs w:val="24"/>
                <w:lang w:val="uk-UA"/>
              </w:rPr>
              <w:t>льно-виховного процесу в гімназії.</w:t>
            </w:r>
          </w:p>
          <w:p w:rsidR="00B22E55" w:rsidRPr="007C0671" w:rsidRDefault="00B22E55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22E55" w:rsidRPr="00B22E55" w:rsidRDefault="00B22E55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актичний психолог</w:t>
            </w:r>
          </w:p>
        </w:tc>
        <w:tc>
          <w:tcPr>
            <w:tcW w:w="1418" w:type="dxa"/>
            <w:gridSpan w:val="2"/>
          </w:tcPr>
          <w:p w:rsidR="00B22E55" w:rsidRPr="00B22E55" w:rsidRDefault="00B22E55" w:rsidP="00B22E55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Листопад</w:t>
            </w:r>
          </w:p>
        </w:tc>
      </w:tr>
      <w:tr w:rsidR="0026233D" w:rsidRPr="00296780" w:rsidTr="002466BE"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5.</w:t>
            </w:r>
          </w:p>
        </w:tc>
        <w:tc>
          <w:tcPr>
            <w:tcW w:w="3228" w:type="dxa"/>
            <w:gridSpan w:val="2"/>
          </w:tcPr>
          <w:p w:rsidR="0026233D" w:rsidRPr="007C0671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рада</w:t>
            </w:r>
            <w:r w:rsidR="0017232B">
              <w:rPr>
                <w:sz w:val="24"/>
                <w:szCs w:val="24"/>
                <w:lang w:val="uk-UA"/>
              </w:rPr>
              <w:t>: "Про о</w:t>
            </w:r>
            <w:r w:rsidRPr="007C0671">
              <w:rPr>
                <w:sz w:val="24"/>
                <w:szCs w:val="24"/>
                <w:lang w:val="uk-UA"/>
              </w:rPr>
              <w:t>світні стратегії соціалізації особистості громадянського суспільства";</w:t>
            </w:r>
          </w:p>
        </w:tc>
        <w:tc>
          <w:tcPr>
            <w:tcW w:w="1701" w:type="dxa"/>
          </w:tcPr>
          <w:p w:rsidR="0026233D" w:rsidRPr="003F5E29" w:rsidRDefault="0026233D" w:rsidP="00D5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F5E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Заступник директора з навчально-виховної роботи</w:t>
            </w:r>
          </w:p>
        </w:tc>
        <w:tc>
          <w:tcPr>
            <w:tcW w:w="1418" w:type="dxa"/>
            <w:gridSpan w:val="2"/>
          </w:tcPr>
          <w:p w:rsidR="0026233D" w:rsidRPr="003F5E29" w:rsidRDefault="0026233D" w:rsidP="00D50A0A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Листопад</w:t>
            </w:r>
          </w:p>
        </w:tc>
      </w:tr>
      <w:tr w:rsidR="0026233D" w:rsidRPr="00296780" w:rsidTr="002466BE"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6.</w:t>
            </w:r>
          </w:p>
        </w:tc>
        <w:tc>
          <w:tcPr>
            <w:tcW w:w="3228" w:type="dxa"/>
            <w:gridSpan w:val="2"/>
          </w:tcPr>
          <w:p w:rsidR="0026233D" w:rsidRPr="007C0671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C06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бота фокусної групи щодо </w:t>
            </w:r>
            <w:r w:rsidRPr="00665AA7">
              <w:rPr>
                <w:sz w:val="24"/>
                <w:szCs w:val="24"/>
                <w:lang w:val="uk-UA"/>
              </w:rPr>
              <w:t>створення банку інформації щод</w:t>
            </w:r>
            <w:r w:rsidR="00385D79">
              <w:rPr>
                <w:sz w:val="24"/>
                <w:szCs w:val="24"/>
                <w:lang w:val="uk-UA"/>
              </w:rPr>
              <w:t xml:space="preserve">о </w:t>
            </w:r>
            <w:r w:rsidR="00385D79">
              <w:rPr>
                <w:sz w:val="24"/>
                <w:szCs w:val="24"/>
                <w:lang w:val="uk-UA"/>
              </w:rPr>
              <w:lastRenderedPageBreak/>
              <w:t>впровадження проблемної теми в</w:t>
            </w:r>
            <w:r w:rsidRPr="00665AA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5AA7">
              <w:rPr>
                <w:sz w:val="24"/>
                <w:szCs w:val="24"/>
                <w:lang w:val="uk-UA"/>
              </w:rPr>
              <w:t>навчально</w:t>
            </w:r>
            <w:proofErr w:type="spellEnd"/>
            <w:r w:rsidRPr="00665AA7">
              <w:rPr>
                <w:sz w:val="24"/>
                <w:szCs w:val="24"/>
                <w:lang w:val="uk-UA"/>
              </w:rPr>
              <w:t xml:space="preserve"> – виховний проце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lastRenderedPageBreak/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26233D" w:rsidRPr="003F5E29" w:rsidRDefault="0026233D" w:rsidP="00D50A0A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Грудень</w:t>
            </w:r>
            <w:proofErr w:type="spellEnd"/>
          </w:p>
        </w:tc>
      </w:tr>
      <w:tr w:rsidR="0026233D" w:rsidRPr="00296780" w:rsidTr="002466BE">
        <w:trPr>
          <w:trHeight w:val="240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28" w:type="dxa"/>
            <w:gridSpan w:val="2"/>
          </w:tcPr>
          <w:p w:rsidR="0026233D" w:rsidRPr="007C0671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C06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уково-практичний семінар</w:t>
            </w:r>
            <w:r w:rsidRPr="007C0671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C0671">
              <w:rPr>
                <w:sz w:val="24"/>
                <w:szCs w:val="24"/>
                <w:lang w:val="uk-UA"/>
              </w:rPr>
              <w:t>«Проблеми формування соціальної компетентності особистості в контексті виконання навчальних програм та Державних освітніх стандартів</w:t>
            </w:r>
            <w:r w:rsidR="00385D7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Заступник директора з навчально-виховної роботи</w:t>
            </w:r>
          </w:p>
        </w:tc>
        <w:tc>
          <w:tcPr>
            <w:tcW w:w="1418" w:type="dxa"/>
            <w:gridSpan w:val="2"/>
          </w:tcPr>
          <w:p w:rsidR="0026233D" w:rsidRPr="0026233D" w:rsidRDefault="0026233D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Січень</w:t>
            </w:r>
          </w:p>
        </w:tc>
      </w:tr>
      <w:tr w:rsidR="00CB169F" w:rsidRPr="00296780" w:rsidTr="002466BE">
        <w:trPr>
          <w:trHeight w:val="240"/>
        </w:trPr>
        <w:tc>
          <w:tcPr>
            <w:tcW w:w="600" w:type="dxa"/>
          </w:tcPr>
          <w:p w:rsidR="00CB169F" w:rsidRPr="003F5E29" w:rsidRDefault="00CB169F" w:rsidP="005B0522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CB169F" w:rsidRPr="007C0671" w:rsidRDefault="00CB169F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педагогічної ради «Роль куратора у формуванні ключових компетенцій особистості»</w:t>
            </w:r>
          </w:p>
        </w:tc>
        <w:tc>
          <w:tcPr>
            <w:tcW w:w="1701" w:type="dxa"/>
          </w:tcPr>
          <w:p w:rsidR="00CB169F" w:rsidRPr="00CB169F" w:rsidRDefault="00CB169F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</w:p>
        </w:tc>
        <w:tc>
          <w:tcPr>
            <w:tcW w:w="1418" w:type="dxa"/>
            <w:gridSpan w:val="2"/>
          </w:tcPr>
          <w:p w:rsidR="00CB169F" w:rsidRDefault="00CB169F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26233D" w:rsidRPr="00296780" w:rsidTr="002466BE">
        <w:trPr>
          <w:trHeight w:val="240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2"/>
          </w:tcPr>
          <w:p w:rsidR="0026233D" w:rsidRPr="007C0671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7C0671">
              <w:rPr>
                <w:sz w:val="24"/>
                <w:szCs w:val="24"/>
                <w:lang w:val="uk-UA"/>
              </w:rPr>
              <w:t xml:space="preserve">Психолого-педагогічний семінар "Відстеження рівня адаптації та дослідження </w:t>
            </w:r>
            <w:proofErr w:type="spellStart"/>
            <w:r w:rsidRPr="007C0671">
              <w:rPr>
                <w:sz w:val="24"/>
                <w:szCs w:val="24"/>
                <w:lang w:val="uk-UA"/>
              </w:rPr>
              <w:t>фізіологоічних</w:t>
            </w:r>
            <w:proofErr w:type="spellEnd"/>
            <w:r w:rsidRPr="007C0671">
              <w:rPr>
                <w:sz w:val="24"/>
                <w:szCs w:val="24"/>
                <w:lang w:val="uk-UA"/>
              </w:rPr>
              <w:t xml:space="preserve"> особливостей дітей з метою подолання шкільної тривожності в різних вікових групах в умовах розш</w:t>
            </w:r>
            <w:r>
              <w:rPr>
                <w:sz w:val="24"/>
                <w:szCs w:val="24"/>
                <w:lang w:val="uk-UA"/>
              </w:rPr>
              <w:t>ирення виховного простору на ос</w:t>
            </w:r>
            <w:r w:rsidRPr="007C0671">
              <w:rPr>
                <w:sz w:val="24"/>
                <w:szCs w:val="24"/>
                <w:lang w:val="uk-UA"/>
              </w:rPr>
              <w:t>но</w:t>
            </w:r>
            <w:r>
              <w:rPr>
                <w:sz w:val="24"/>
                <w:szCs w:val="24"/>
                <w:lang w:val="uk-UA"/>
              </w:rPr>
              <w:t>в</w:t>
            </w:r>
            <w:r w:rsidRPr="007C0671">
              <w:rPr>
                <w:sz w:val="24"/>
                <w:szCs w:val="24"/>
                <w:lang w:val="uk-UA"/>
              </w:rPr>
              <w:t>і зв'язків із соціальним середовищем".</w:t>
            </w:r>
          </w:p>
        </w:tc>
        <w:tc>
          <w:tcPr>
            <w:tcW w:w="1701" w:type="dxa"/>
          </w:tcPr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актичний психолог</w:t>
            </w:r>
          </w:p>
        </w:tc>
        <w:tc>
          <w:tcPr>
            <w:tcW w:w="1418" w:type="dxa"/>
            <w:gridSpan w:val="2"/>
          </w:tcPr>
          <w:p w:rsidR="0026233D" w:rsidRPr="0026233D" w:rsidRDefault="0026233D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Лютий</w:t>
            </w:r>
          </w:p>
          <w:p w:rsidR="0026233D" w:rsidRPr="003F5E29" w:rsidRDefault="0026233D" w:rsidP="00D50A0A">
            <w:pPr>
              <w:rPr>
                <w:sz w:val="24"/>
                <w:szCs w:val="24"/>
              </w:rPr>
            </w:pPr>
          </w:p>
        </w:tc>
      </w:tr>
      <w:tr w:rsidR="0026233D" w:rsidRPr="00296780" w:rsidTr="002466BE">
        <w:trPr>
          <w:trHeight w:val="1163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8.</w:t>
            </w:r>
          </w:p>
        </w:tc>
        <w:tc>
          <w:tcPr>
            <w:tcW w:w="3228" w:type="dxa"/>
            <w:gridSpan w:val="2"/>
          </w:tcPr>
          <w:p w:rsidR="0026233D" w:rsidRPr="00AC31B5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іторинг</w:t>
            </w:r>
            <w:r w:rsidRPr="00AC31B5">
              <w:rPr>
                <w:sz w:val="24"/>
                <w:szCs w:val="24"/>
                <w:lang w:val="uk-UA"/>
              </w:rPr>
              <w:t xml:space="preserve"> навчальних досягнень учнів, виявлення рівн</w:t>
            </w:r>
            <w:r w:rsidR="00385D79">
              <w:rPr>
                <w:sz w:val="24"/>
                <w:szCs w:val="24"/>
                <w:lang w:val="uk-UA"/>
              </w:rPr>
              <w:t>я їхньої вихованості, розвитку.</w:t>
            </w:r>
          </w:p>
        </w:tc>
        <w:tc>
          <w:tcPr>
            <w:tcW w:w="1701" w:type="dxa"/>
          </w:tcPr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рактичний психолог</w:t>
            </w:r>
          </w:p>
        </w:tc>
        <w:tc>
          <w:tcPr>
            <w:tcW w:w="1418" w:type="dxa"/>
            <w:gridSpan w:val="2"/>
          </w:tcPr>
          <w:p w:rsidR="0026233D" w:rsidRDefault="0026233D" w:rsidP="00D50A0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Березень</w:t>
            </w:r>
          </w:p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Квітень</w:t>
            </w:r>
          </w:p>
        </w:tc>
      </w:tr>
      <w:tr w:rsidR="0026233D" w:rsidRPr="00296780" w:rsidTr="002466BE">
        <w:trPr>
          <w:trHeight w:val="1163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9.</w:t>
            </w:r>
          </w:p>
        </w:tc>
        <w:tc>
          <w:tcPr>
            <w:tcW w:w="3228" w:type="dxa"/>
            <w:gridSpan w:val="2"/>
          </w:tcPr>
          <w:p w:rsidR="0026233D" w:rsidRPr="00AC31B5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</w:t>
            </w:r>
            <w:r w:rsidRPr="00AC31B5">
              <w:rPr>
                <w:sz w:val="24"/>
                <w:szCs w:val="24"/>
                <w:lang w:val="uk-UA"/>
              </w:rPr>
              <w:t>роведення підсумкових контрольних робіт, тестування, контрольних зрізів для вивчення впливу запропонованих технологій на рі</w:t>
            </w:r>
            <w:r>
              <w:rPr>
                <w:sz w:val="24"/>
                <w:szCs w:val="24"/>
                <w:lang w:val="uk-UA"/>
              </w:rPr>
              <w:t>вень навчальних досягнень учнів.</w:t>
            </w:r>
            <w:r w:rsidRPr="00AC31B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6233D" w:rsidRPr="003F5E29" w:rsidRDefault="0026233D" w:rsidP="00D50A0A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Директор, заступники директора</w:t>
            </w:r>
          </w:p>
        </w:tc>
        <w:tc>
          <w:tcPr>
            <w:tcW w:w="1418" w:type="dxa"/>
            <w:gridSpan w:val="2"/>
          </w:tcPr>
          <w:p w:rsidR="0026233D" w:rsidRPr="00B22E55" w:rsidRDefault="0026233D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отягом року</w:t>
            </w:r>
          </w:p>
        </w:tc>
      </w:tr>
      <w:tr w:rsidR="0026233D" w:rsidRPr="00296780" w:rsidTr="002466BE">
        <w:trPr>
          <w:trHeight w:val="347"/>
        </w:trPr>
        <w:tc>
          <w:tcPr>
            <w:tcW w:w="6947" w:type="dxa"/>
            <w:gridSpan w:val="6"/>
          </w:tcPr>
          <w:p w:rsidR="00184D73" w:rsidRDefault="0026233D" w:rsidP="005B0522">
            <w:pPr>
              <w:jc w:val="both"/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                              </w:t>
            </w:r>
          </w:p>
          <w:p w:rsidR="00184D73" w:rsidRDefault="00184D73" w:rsidP="005B052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6233D" w:rsidRPr="00754DA0" w:rsidRDefault="0026233D" w:rsidP="00184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4DA0">
              <w:rPr>
                <w:b/>
                <w:sz w:val="24"/>
                <w:szCs w:val="24"/>
              </w:rPr>
              <w:lastRenderedPageBreak/>
              <w:t>Другий</w:t>
            </w:r>
            <w:proofErr w:type="spellEnd"/>
            <w:r w:rsidRPr="00754DA0">
              <w:rPr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54DA0">
              <w:rPr>
                <w:b/>
                <w:sz w:val="24"/>
                <w:szCs w:val="24"/>
              </w:rPr>
              <w:t>р</w:t>
            </w:r>
            <w:proofErr w:type="gramEnd"/>
            <w:r w:rsidRPr="00754DA0">
              <w:rPr>
                <w:b/>
                <w:sz w:val="24"/>
                <w:szCs w:val="24"/>
              </w:rPr>
              <w:t>ік</w:t>
            </w:r>
            <w:proofErr w:type="spellEnd"/>
          </w:p>
          <w:p w:rsidR="0026233D" w:rsidRPr="003F5E29" w:rsidRDefault="0026233D" w:rsidP="005B0522">
            <w:pPr>
              <w:jc w:val="both"/>
              <w:rPr>
                <w:sz w:val="24"/>
                <w:szCs w:val="24"/>
              </w:rPr>
            </w:pPr>
          </w:p>
        </w:tc>
      </w:tr>
      <w:tr w:rsidR="0026233D" w:rsidRPr="00296780" w:rsidTr="002466BE">
        <w:trPr>
          <w:trHeight w:val="1464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26233D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Проведення семінару-практикуму «Соціалізація </w:t>
            </w:r>
            <w:r>
              <w:rPr>
                <w:sz w:val="24"/>
                <w:szCs w:val="24"/>
                <w:lang w:val="uk-UA"/>
              </w:rPr>
              <w:t xml:space="preserve"> гімназистів</w:t>
            </w:r>
            <w:r w:rsidRPr="00BC54E8">
              <w:rPr>
                <w:sz w:val="24"/>
                <w:szCs w:val="24"/>
                <w:lang w:val="uk-UA"/>
              </w:rPr>
              <w:t>: психологічна сутність, технології, індикатори»</w:t>
            </w:r>
          </w:p>
        </w:tc>
        <w:tc>
          <w:tcPr>
            <w:tcW w:w="1843" w:type="dxa"/>
            <w:gridSpan w:val="2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</w:t>
            </w:r>
            <w:r>
              <w:rPr>
                <w:sz w:val="24"/>
                <w:szCs w:val="24"/>
                <w:lang w:val="uk-UA"/>
              </w:rPr>
              <w:t>В</w:t>
            </w:r>
            <w:r w:rsidRPr="003F5E29">
              <w:rPr>
                <w:sz w:val="24"/>
                <w:szCs w:val="24"/>
              </w:rPr>
              <w:t>Р</w:t>
            </w:r>
          </w:p>
          <w:p w:rsidR="0026233D" w:rsidRPr="0026233D" w:rsidRDefault="0026233D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6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Вересень</w:t>
            </w:r>
            <w:proofErr w:type="spellEnd"/>
          </w:p>
          <w:p w:rsidR="0026233D" w:rsidRPr="003F5E29" w:rsidRDefault="0026233D" w:rsidP="005B0522">
            <w:pPr>
              <w:rPr>
                <w:sz w:val="24"/>
                <w:szCs w:val="24"/>
              </w:rPr>
            </w:pPr>
          </w:p>
          <w:p w:rsidR="0026233D" w:rsidRPr="003F5E29" w:rsidRDefault="0026233D" w:rsidP="005B0522">
            <w:pPr>
              <w:rPr>
                <w:sz w:val="24"/>
                <w:szCs w:val="24"/>
              </w:rPr>
            </w:pPr>
          </w:p>
          <w:p w:rsidR="0026233D" w:rsidRPr="0026233D" w:rsidRDefault="0026233D" w:rsidP="005B0522">
            <w:pPr>
              <w:rPr>
                <w:sz w:val="24"/>
                <w:szCs w:val="24"/>
                <w:lang w:val="uk-UA"/>
              </w:rPr>
            </w:pPr>
          </w:p>
        </w:tc>
      </w:tr>
      <w:tr w:rsidR="0026233D" w:rsidRPr="00296780" w:rsidTr="002466BE">
        <w:trPr>
          <w:trHeight w:val="330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2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Методична рада «Формування потреби учнів та вчителя у самовдосконаленні, саморозвитку через впровадження нових освітніх технологій»; </w:t>
            </w:r>
          </w:p>
        </w:tc>
        <w:tc>
          <w:tcPr>
            <w:tcW w:w="1843" w:type="dxa"/>
            <w:gridSpan w:val="2"/>
          </w:tcPr>
          <w:p w:rsidR="0026233D" w:rsidRPr="0026233D" w:rsidRDefault="0026233D" w:rsidP="0026233D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Заступник директора з НМР</w:t>
            </w:r>
          </w:p>
        </w:tc>
        <w:tc>
          <w:tcPr>
            <w:tcW w:w="1276" w:type="dxa"/>
          </w:tcPr>
          <w:p w:rsidR="0026233D" w:rsidRPr="0076417A" w:rsidRDefault="0026233D" w:rsidP="0026233D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76417A"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26233D" w:rsidRPr="00296780" w:rsidTr="002466BE">
        <w:trPr>
          <w:trHeight w:val="345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3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Майстер-клас «Використання електронних освітніх ресурсів нового п</w:t>
            </w:r>
            <w:r w:rsidR="00385D79">
              <w:rPr>
                <w:sz w:val="24"/>
                <w:szCs w:val="24"/>
                <w:lang w:val="uk-UA"/>
              </w:rPr>
              <w:t>окоління в освітньому процесі».</w:t>
            </w:r>
          </w:p>
        </w:tc>
        <w:tc>
          <w:tcPr>
            <w:tcW w:w="1843" w:type="dxa"/>
            <w:gridSpan w:val="2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Заступник директора з </w:t>
            </w:r>
            <w:r>
              <w:rPr>
                <w:sz w:val="24"/>
                <w:szCs w:val="24"/>
                <w:lang w:val="uk-UA"/>
              </w:rPr>
              <w:t>Н</w:t>
            </w:r>
            <w:r w:rsidRPr="003F5E29">
              <w:rPr>
                <w:sz w:val="24"/>
                <w:szCs w:val="24"/>
              </w:rPr>
              <w:t>ВР</w:t>
            </w:r>
          </w:p>
          <w:p w:rsidR="0026233D" w:rsidRPr="003F5E29" w:rsidRDefault="0026233D" w:rsidP="005B0522">
            <w:pPr>
              <w:rPr>
                <w:sz w:val="24"/>
                <w:szCs w:val="24"/>
              </w:rPr>
            </w:pPr>
          </w:p>
          <w:p w:rsidR="0026233D" w:rsidRPr="00385D79" w:rsidRDefault="0026233D" w:rsidP="005B05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233D" w:rsidRPr="0076417A" w:rsidRDefault="0026233D" w:rsidP="0076417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76417A">
              <w:rPr>
                <w:sz w:val="24"/>
                <w:szCs w:val="24"/>
                <w:lang w:val="uk-UA"/>
              </w:rPr>
              <w:t xml:space="preserve"> Жовтень</w:t>
            </w:r>
          </w:p>
        </w:tc>
      </w:tr>
      <w:tr w:rsidR="0026233D" w:rsidRPr="00296780" w:rsidTr="002466BE">
        <w:trPr>
          <w:trHeight w:val="1144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4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Педагогічна рада: «Формування компетентного випускника шляхом упровадження інноваційних технологій та </w:t>
            </w:r>
            <w:proofErr w:type="spellStart"/>
            <w:r w:rsidRPr="00BC54E8">
              <w:rPr>
                <w:sz w:val="24"/>
                <w:szCs w:val="24"/>
                <w:lang w:val="uk-UA"/>
              </w:rPr>
              <w:t>тренінгових</w:t>
            </w:r>
            <w:proofErr w:type="spellEnd"/>
            <w:r w:rsidRPr="00BC54E8">
              <w:rPr>
                <w:sz w:val="24"/>
                <w:szCs w:val="24"/>
                <w:lang w:val="uk-UA"/>
              </w:rPr>
              <w:t xml:space="preserve"> методик у навчально-виховний процес»; </w:t>
            </w:r>
          </w:p>
        </w:tc>
        <w:tc>
          <w:tcPr>
            <w:tcW w:w="1843" w:type="dxa"/>
            <w:gridSpan w:val="2"/>
          </w:tcPr>
          <w:p w:rsidR="0026233D" w:rsidRDefault="0026233D" w:rsidP="005B0522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 Заступник директора  з </w:t>
            </w:r>
            <w:r>
              <w:rPr>
                <w:sz w:val="24"/>
                <w:szCs w:val="24"/>
                <w:lang w:val="uk-UA"/>
              </w:rPr>
              <w:t>Н</w:t>
            </w:r>
            <w:r w:rsidRPr="003F5E29">
              <w:rPr>
                <w:sz w:val="24"/>
                <w:szCs w:val="24"/>
              </w:rPr>
              <w:t>ВР</w:t>
            </w:r>
          </w:p>
          <w:p w:rsidR="0076417A" w:rsidRPr="0076417A" w:rsidRDefault="0076417A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6" w:type="dxa"/>
          </w:tcPr>
          <w:p w:rsidR="0026233D" w:rsidRPr="0076417A" w:rsidRDefault="0076417A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Листопад</w:t>
            </w:r>
          </w:p>
        </w:tc>
      </w:tr>
      <w:tr w:rsidR="0026233D" w:rsidRPr="00296780" w:rsidTr="00385D79">
        <w:trPr>
          <w:trHeight w:val="282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5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Конференція «Роль іміджу вчителя в успішній освітній діяльності учня та його соціалізації» </w:t>
            </w:r>
          </w:p>
        </w:tc>
        <w:tc>
          <w:tcPr>
            <w:tcW w:w="1843" w:type="dxa"/>
            <w:gridSpan w:val="2"/>
          </w:tcPr>
          <w:p w:rsidR="0026233D" w:rsidRPr="0076417A" w:rsidRDefault="0026233D" w:rsidP="0076417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76417A">
              <w:rPr>
                <w:sz w:val="24"/>
                <w:szCs w:val="24"/>
                <w:lang w:val="uk-UA"/>
              </w:rPr>
              <w:t xml:space="preserve"> Заступник директор з НВР</w:t>
            </w:r>
          </w:p>
        </w:tc>
        <w:tc>
          <w:tcPr>
            <w:tcW w:w="1276" w:type="dxa"/>
          </w:tcPr>
          <w:p w:rsidR="0026233D" w:rsidRPr="0076417A" w:rsidRDefault="0026233D" w:rsidP="0076417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76417A">
              <w:rPr>
                <w:sz w:val="24"/>
                <w:szCs w:val="24"/>
                <w:lang w:val="uk-UA"/>
              </w:rPr>
              <w:t xml:space="preserve"> Січень</w:t>
            </w:r>
          </w:p>
        </w:tc>
      </w:tr>
      <w:tr w:rsidR="0026233D" w:rsidRPr="00296780" w:rsidTr="002466BE">
        <w:trPr>
          <w:trHeight w:val="705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6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Психолого-педагогічний семінар «Виявлення рівня творчої спрямованості, орієнтації особистості в сучасному інформаційному просторі». </w:t>
            </w:r>
          </w:p>
        </w:tc>
        <w:tc>
          <w:tcPr>
            <w:tcW w:w="1843" w:type="dxa"/>
            <w:gridSpan w:val="2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2623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рактичний</w:t>
            </w:r>
            <w:proofErr w:type="spellEnd"/>
            <w:r w:rsidRPr="003F5E29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1276" w:type="dxa"/>
          </w:tcPr>
          <w:p w:rsidR="0026233D" w:rsidRPr="0076417A" w:rsidRDefault="0026233D" w:rsidP="0076417A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 </w:t>
            </w:r>
            <w:r w:rsidR="0076417A">
              <w:rPr>
                <w:sz w:val="24"/>
                <w:szCs w:val="24"/>
                <w:lang w:val="uk-UA"/>
              </w:rPr>
              <w:t xml:space="preserve"> Лютий</w:t>
            </w:r>
          </w:p>
        </w:tc>
      </w:tr>
      <w:tr w:rsidR="0026233D" w:rsidRPr="00296780" w:rsidTr="002466BE">
        <w:trPr>
          <w:trHeight w:val="345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7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Круглий стіл «</w:t>
            </w:r>
            <w:r w:rsidR="00D50A0A">
              <w:rPr>
                <w:sz w:val="24"/>
                <w:szCs w:val="24"/>
                <w:lang w:val="uk-UA"/>
              </w:rPr>
              <w:t xml:space="preserve">Шляхи формування громадянської </w:t>
            </w:r>
            <w:r w:rsidR="00D50A0A">
              <w:rPr>
                <w:sz w:val="24"/>
                <w:szCs w:val="24"/>
                <w:lang w:val="uk-UA"/>
              </w:rPr>
              <w:lastRenderedPageBreak/>
              <w:t>компетентності у виховній системі гімназії</w:t>
            </w:r>
            <w:r w:rsidRPr="00BC54E8">
              <w:rPr>
                <w:sz w:val="24"/>
                <w:szCs w:val="24"/>
                <w:lang w:val="uk-UA"/>
              </w:rPr>
              <w:t xml:space="preserve">». </w:t>
            </w:r>
          </w:p>
        </w:tc>
        <w:tc>
          <w:tcPr>
            <w:tcW w:w="1843" w:type="dxa"/>
            <w:gridSpan w:val="2"/>
          </w:tcPr>
          <w:p w:rsidR="0026233D" w:rsidRPr="00D50A0A" w:rsidRDefault="00D50A0A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Заступник директора з ВР</w:t>
            </w:r>
          </w:p>
        </w:tc>
        <w:tc>
          <w:tcPr>
            <w:tcW w:w="1276" w:type="dxa"/>
          </w:tcPr>
          <w:p w:rsidR="0026233D" w:rsidRPr="0076417A" w:rsidRDefault="0076417A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Березень</w:t>
            </w:r>
          </w:p>
        </w:tc>
      </w:tr>
      <w:tr w:rsidR="0026233D" w:rsidRPr="00296780" w:rsidTr="002466BE">
        <w:trPr>
          <w:trHeight w:val="360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28" w:type="dxa"/>
            <w:gridSpan w:val="2"/>
          </w:tcPr>
          <w:p w:rsidR="0026233D" w:rsidRPr="00BC54E8" w:rsidRDefault="0076417A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665AA7">
              <w:rPr>
                <w:sz w:val="24"/>
                <w:szCs w:val="24"/>
                <w:lang w:val="uk-UA"/>
              </w:rPr>
              <w:t>ворчі звіти вчителів за результатами проблеми</w:t>
            </w:r>
            <w:r w:rsidR="00385D79">
              <w:rPr>
                <w:sz w:val="24"/>
                <w:szCs w:val="24"/>
                <w:lang w:val="uk-UA"/>
              </w:rPr>
              <w:t xml:space="preserve"> гімназії.</w:t>
            </w:r>
          </w:p>
        </w:tc>
        <w:tc>
          <w:tcPr>
            <w:tcW w:w="1843" w:type="dxa"/>
            <w:gridSpan w:val="2"/>
          </w:tcPr>
          <w:p w:rsidR="0026233D" w:rsidRPr="0076417A" w:rsidRDefault="00383972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НМ</w:t>
            </w:r>
            <w:r w:rsidR="0076417A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276" w:type="dxa"/>
          </w:tcPr>
          <w:p w:rsidR="0026233D" w:rsidRPr="00383972" w:rsidRDefault="0026233D" w:rsidP="00383972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383972">
              <w:rPr>
                <w:sz w:val="24"/>
                <w:szCs w:val="24"/>
                <w:lang w:val="uk-UA"/>
              </w:rPr>
              <w:t xml:space="preserve"> Квітень</w:t>
            </w:r>
          </w:p>
        </w:tc>
      </w:tr>
      <w:tr w:rsidR="0026233D" w:rsidRPr="00296780" w:rsidTr="002466BE">
        <w:trPr>
          <w:trHeight w:val="330"/>
        </w:trPr>
        <w:tc>
          <w:tcPr>
            <w:tcW w:w="600" w:type="dxa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1.</w:t>
            </w:r>
          </w:p>
        </w:tc>
        <w:tc>
          <w:tcPr>
            <w:tcW w:w="3228" w:type="dxa"/>
            <w:gridSpan w:val="2"/>
          </w:tcPr>
          <w:p w:rsidR="0026233D" w:rsidRPr="00BC54E8" w:rsidRDefault="0026233D" w:rsidP="0076417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BC54E8">
              <w:rPr>
                <w:sz w:val="24"/>
                <w:szCs w:val="24"/>
                <w:lang w:val="uk-UA"/>
              </w:rPr>
              <w:t xml:space="preserve"> </w:t>
            </w:r>
            <w:r w:rsidR="0076417A">
              <w:rPr>
                <w:sz w:val="24"/>
                <w:szCs w:val="24"/>
                <w:lang w:val="uk-UA"/>
              </w:rPr>
              <w:t xml:space="preserve">Розробка </w:t>
            </w:r>
            <w:r w:rsidR="0076417A" w:rsidRPr="00665AA7">
              <w:rPr>
                <w:sz w:val="24"/>
                <w:szCs w:val="24"/>
                <w:lang w:val="uk-UA"/>
              </w:rPr>
              <w:t xml:space="preserve">основних положень, рекомендацій, методів, заходів, технологій, найбільш ефективних у роботі </w:t>
            </w:r>
            <w:r w:rsidR="0076417A">
              <w:rPr>
                <w:sz w:val="24"/>
                <w:szCs w:val="24"/>
                <w:lang w:val="uk-UA"/>
              </w:rPr>
              <w:t xml:space="preserve"> гімназії</w:t>
            </w:r>
            <w:r w:rsidR="0076417A" w:rsidRPr="00665AA7">
              <w:rPr>
                <w:sz w:val="24"/>
                <w:szCs w:val="24"/>
                <w:lang w:val="uk-UA"/>
              </w:rPr>
              <w:t>, кожного педагога</w:t>
            </w:r>
            <w:r w:rsidR="00385D7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26233D" w:rsidRPr="003F5E29" w:rsidRDefault="0026233D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276" w:type="dxa"/>
          </w:tcPr>
          <w:p w:rsidR="0026233D" w:rsidRPr="00383972" w:rsidRDefault="00383972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равень</w:t>
            </w:r>
          </w:p>
        </w:tc>
      </w:tr>
      <w:tr w:rsidR="002466BE" w:rsidRPr="00296780" w:rsidTr="002466BE">
        <w:trPr>
          <w:trHeight w:val="146"/>
        </w:trPr>
        <w:tc>
          <w:tcPr>
            <w:tcW w:w="6947" w:type="dxa"/>
            <w:gridSpan w:val="6"/>
          </w:tcPr>
          <w:p w:rsidR="002466BE" w:rsidRPr="002466BE" w:rsidRDefault="002466BE" w:rsidP="002466B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2466BE">
              <w:rPr>
                <w:b/>
                <w:sz w:val="24"/>
                <w:szCs w:val="24"/>
                <w:lang w:val="uk-UA"/>
              </w:rPr>
              <w:t>Третій рік</w:t>
            </w:r>
          </w:p>
        </w:tc>
      </w:tr>
      <w:tr w:rsidR="002466BE" w:rsidRPr="002466BE" w:rsidTr="002466BE">
        <w:trPr>
          <w:trHeight w:val="1073"/>
        </w:trPr>
        <w:tc>
          <w:tcPr>
            <w:tcW w:w="600" w:type="dxa"/>
          </w:tcPr>
          <w:p w:rsidR="002466BE" w:rsidRPr="003F5E29" w:rsidRDefault="002466B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gridSpan w:val="2"/>
          </w:tcPr>
          <w:p w:rsidR="002466BE" w:rsidRPr="00C56C6C" w:rsidRDefault="00385D79" w:rsidP="00385D79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>Педагогічна рада: «</w:t>
            </w:r>
            <w:r>
              <w:rPr>
                <w:sz w:val="24"/>
                <w:szCs w:val="24"/>
                <w:lang w:val="uk-UA"/>
              </w:rPr>
              <w:t xml:space="preserve">Використання технологій </w:t>
            </w:r>
            <w:proofErr w:type="spellStart"/>
            <w:r>
              <w:rPr>
                <w:sz w:val="24"/>
                <w:szCs w:val="24"/>
                <w:lang w:val="uk-UA"/>
              </w:rPr>
              <w:t>діяльніс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оду навчання  в освітньому середовищі гімназії</w:t>
            </w:r>
            <w:r w:rsidRPr="00C56C6C">
              <w:rPr>
                <w:sz w:val="24"/>
                <w:szCs w:val="24"/>
                <w:lang w:val="uk-UA"/>
              </w:rPr>
              <w:t>»</w:t>
            </w:r>
            <w:r w:rsidR="002466BE" w:rsidRPr="00C56C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466BE" w:rsidRPr="00385D79" w:rsidRDefault="002466BE" w:rsidP="00385D79">
            <w:pPr>
              <w:rPr>
                <w:sz w:val="24"/>
                <w:szCs w:val="24"/>
                <w:lang w:val="uk-UA"/>
              </w:rPr>
            </w:pPr>
            <w:r w:rsidRPr="00383972">
              <w:rPr>
                <w:sz w:val="24"/>
                <w:szCs w:val="24"/>
                <w:lang w:val="uk-UA"/>
              </w:rPr>
              <w:t xml:space="preserve"> </w:t>
            </w:r>
            <w:r w:rsidR="00385D79">
              <w:rPr>
                <w:sz w:val="24"/>
                <w:szCs w:val="24"/>
                <w:lang w:val="uk-UA"/>
              </w:rPr>
              <w:t xml:space="preserve"> Директор гімназії</w:t>
            </w:r>
          </w:p>
        </w:tc>
        <w:tc>
          <w:tcPr>
            <w:tcW w:w="1276" w:type="dxa"/>
          </w:tcPr>
          <w:p w:rsidR="002466BE" w:rsidRPr="00385D79" w:rsidRDefault="00385D79" w:rsidP="00D50A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2466BE" w:rsidRPr="00296780" w:rsidTr="002466BE">
        <w:trPr>
          <w:trHeight w:val="1108"/>
        </w:trPr>
        <w:tc>
          <w:tcPr>
            <w:tcW w:w="600" w:type="dxa"/>
          </w:tcPr>
          <w:p w:rsidR="002466BE" w:rsidRPr="002466BE" w:rsidRDefault="002466BE" w:rsidP="005B0522">
            <w:pPr>
              <w:rPr>
                <w:sz w:val="24"/>
                <w:szCs w:val="24"/>
                <w:lang w:val="uk-UA"/>
              </w:rPr>
            </w:pPr>
            <w:r w:rsidRPr="002466B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28" w:type="dxa"/>
            <w:gridSpan w:val="2"/>
          </w:tcPr>
          <w:p w:rsidR="002466BE" w:rsidRPr="00C56C6C" w:rsidRDefault="002466B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Реалізація моделі управлінської системи в межах науково-методичної проблеми </w:t>
            </w:r>
            <w:r>
              <w:rPr>
                <w:sz w:val="24"/>
                <w:szCs w:val="24"/>
                <w:lang w:val="uk-UA"/>
              </w:rPr>
              <w:t xml:space="preserve"> гімназії.</w:t>
            </w:r>
            <w:r w:rsidRPr="00C56C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466BE" w:rsidRPr="002466BE" w:rsidRDefault="002466B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</w:tcPr>
          <w:p w:rsidR="002466BE" w:rsidRPr="002466BE" w:rsidRDefault="002466B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2466BE" w:rsidRPr="00296780" w:rsidTr="002466BE">
        <w:trPr>
          <w:trHeight w:val="465"/>
        </w:trPr>
        <w:tc>
          <w:tcPr>
            <w:tcW w:w="600" w:type="dxa"/>
          </w:tcPr>
          <w:p w:rsidR="002466BE" w:rsidRPr="003F5E29" w:rsidRDefault="002466B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3.</w:t>
            </w:r>
          </w:p>
        </w:tc>
        <w:tc>
          <w:tcPr>
            <w:tcW w:w="3228" w:type="dxa"/>
            <w:gridSpan w:val="2"/>
          </w:tcPr>
          <w:p w:rsidR="002466BE" w:rsidRPr="00C56C6C" w:rsidRDefault="002466B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Моніторинг проф</w:t>
            </w:r>
            <w:r w:rsidR="00385D79">
              <w:rPr>
                <w:sz w:val="24"/>
                <w:szCs w:val="24"/>
                <w:lang w:val="uk-UA"/>
              </w:rPr>
              <w:t>есійної компетентності вчителя.</w:t>
            </w:r>
          </w:p>
        </w:tc>
        <w:tc>
          <w:tcPr>
            <w:tcW w:w="1843" w:type="dxa"/>
            <w:gridSpan w:val="2"/>
          </w:tcPr>
          <w:p w:rsidR="002466BE" w:rsidRPr="003F5E29" w:rsidRDefault="002466BE" w:rsidP="005B0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</w:t>
            </w:r>
            <w:r>
              <w:rPr>
                <w:sz w:val="24"/>
                <w:szCs w:val="24"/>
                <w:lang w:val="uk-UA"/>
              </w:rPr>
              <w:t>В</w:t>
            </w:r>
            <w:r w:rsidRPr="003F5E29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2466BE" w:rsidRPr="00D328DE" w:rsidRDefault="002466BE" w:rsidP="00D328DE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="00D328DE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D328DE" w:rsidRPr="00296780" w:rsidTr="002466BE">
        <w:trPr>
          <w:trHeight w:val="405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4.</w:t>
            </w:r>
          </w:p>
        </w:tc>
        <w:tc>
          <w:tcPr>
            <w:tcW w:w="3228" w:type="dxa"/>
            <w:gridSpan w:val="2"/>
          </w:tcPr>
          <w:p w:rsidR="00D328DE" w:rsidRDefault="00D328DE" w:rsidP="00D328DE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Круглий стіл «Засоби підвищення ефективності спілкування в системі «учитель-учень». </w:t>
            </w:r>
          </w:p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328DE" w:rsidRPr="00385D79" w:rsidRDefault="00D328DE" w:rsidP="003F4A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ВР</w:t>
            </w:r>
          </w:p>
        </w:tc>
        <w:tc>
          <w:tcPr>
            <w:tcW w:w="1276" w:type="dxa"/>
          </w:tcPr>
          <w:p w:rsidR="00D328DE" w:rsidRPr="00D328DE" w:rsidRDefault="00D328DE" w:rsidP="00D328DE">
            <w:pPr>
              <w:rPr>
                <w:sz w:val="24"/>
                <w:szCs w:val="24"/>
                <w:lang w:val="uk-UA"/>
              </w:rPr>
            </w:pPr>
            <w:proofErr w:type="spellStart"/>
            <w:r w:rsidRPr="003F5E29">
              <w:rPr>
                <w:sz w:val="24"/>
                <w:szCs w:val="24"/>
              </w:rPr>
              <w:t>Грудень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328DE" w:rsidRPr="00296780" w:rsidTr="002466BE">
        <w:trPr>
          <w:trHeight w:val="345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5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Залучення вчителів до творчого педагогічного пошуку в процесі реалізації проблеми </w:t>
            </w:r>
            <w:r>
              <w:rPr>
                <w:sz w:val="24"/>
                <w:szCs w:val="24"/>
                <w:lang w:val="uk-UA"/>
              </w:rPr>
              <w:t>гімназії.</w:t>
            </w:r>
          </w:p>
        </w:tc>
        <w:tc>
          <w:tcPr>
            <w:tcW w:w="1843" w:type="dxa"/>
            <w:gridSpan w:val="2"/>
          </w:tcPr>
          <w:p w:rsidR="00D328DE" w:rsidRPr="00385D79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НВР</w:t>
            </w:r>
          </w:p>
        </w:tc>
        <w:tc>
          <w:tcPr>
            <w:tcW w:w="1276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Січень</w:t>
            </w:r>
            <w:proofErr w:type="spellEnd"/>
          </w:p>
        </w:tc>
      </w:tr>
      <w:tr w:rsidR="00D328DE" w:rsidRPr="00D50A0A" w:rsidTr="002466BE">
        <w:trPr>
          <w:trHeight w:val="705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6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Тиждень педагогічної майстерності. Калейдоскоп іннов</w:t>
            </w:r>
            <w:r>
              <w:rPr>
                <w:sz w:val="24"/>
                <w:szCs w:val="24"/>
                <w:lang w:val="uk-UA"/>
              </w:rPr>
              <w:t>аційних педагогічних технологій.</w:t>
            </w:r>
            <w:r w:rsidRPr="00C56C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328DE" w:rsidRPr="00D50A0A" w:rsidRDefault="00D328DE" w:rsidP="005B0522">
            <w:pPr>
              <w:rPr>
                <w:sz w:val="24"/>
                <w:szCs w:val="24"/>
                <w:lang w:val="uk-UA"/>
              </w:rPr>
            </w:pPr>
            <w:r w:rsidRPr="00D50A0A">
              <w:rPr>
                <w:sz w:val="24"/>
                <w:szCs w:val="24"/>
                <w:lang w:val="uk-UA"/>
              </w:rPr>
              <w:t>Заступник директора з  НМР</w:t>
            </w:r>
          </w:p>
        </w:tc>
        <w:tc>
          <w:tcPr>
            <w:tcW w:w="1276" w:type="dxa"/>
          </w:tcPr>
          <w:p w:rsidR="00D328DE" w:rsidRPr="00D50A0A" w:rsidRDefault="00D328DE" w:rsidP="005B0522">
            <w:pPr>
              <w:rPr>
                <w:sz w:val="24"/>
                <w:szCs w:val="24"/>
                <w:lang w:val="uk-UA"/>
              </w:rPr>
            </w:pPr>
            <w:r w:rsidRPr="00D50A0A">
              <w:rPr>
                <w:sz w:val="24"/>
                <w:szCs w:val="24"/>
                <w:lang w:val="uk-UA"/>
              </w:rPr>
              <w:t xml:space="preserve"> Лютий</w:t>
            </w:r>
          </w:p>
        </w:tc>
      </w:tr>
      <w:tr w:rsidR="00D328DE" w:rsidRPr="00296780" w:rsidTr="002466BE">
        <w:tc>
          <w:tcPr>
            <w:tcW w:w="600" w:type="dxa"/>
          </w:tcPr>
          <w:p w:rsidR="00D328DE" w:rsidRPr="00D50A0A" w:rsidRDefault="00D328DE" w:rsidP="005B0522">
            <w:pPr>
              <w:rPr>
                <w:sz w:val="24"/>
                <w:szCs w:val="24"/>
                <w:lang w:val="uk-UA"/>
              </w:rPr>
            </w:pPr>
            <w:r w:rsidRPr="00D50A0A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Атестація як засіб вивчення системи роботи вчителя й </w:t>
            </w:r>
            <w:r w:rsidRPr="00C56C6C">
              <w:rPr>
                <w:sz w:val="24"/>
                <w:szCs w:val="24"/>
                <w:lang w:val="uk-UA"/>
              </w:rPr>
              <w:lastRenderedPageBreak/>
              <w:t xml:space="preserve">підвищення професійної компетентності педагога (творчі звіти вчителів); 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lastRenderedPageBreak/>
              <w:t>Керівники</w:t>
            </w:r>
            <w:proofErr w:type="spellEnd"/>
            <w:r w:rsidRPr="003F5E29">
              <w:rPr>
                <w:sz w:val="24"/>
                <w:szCs w:val="24"/>
              </w:rPr>
              <w:t xml:space="preserve"> кафедр</w:t>
            </w:r>
          </w:p>
        </w:tc>
        <w:tc>
          <w:tcPr>
            <w:tcW w:w="1276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Берез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Підготовка й публікація матеріалів «Від творчості педагога до творчості учня». 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276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Берез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9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385D79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 Виявлення нових педагогічних ідей, цікавих методичних знахідок у досвіді творчо працюючих учителів з метою поширення досвід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 НВР</w:t>
            </w:r>
          </w:p>
        </w:tc>
        <w:tc>
          <w:tcPr>
            <w:tcW w:w="1276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Протягом</w:t>
            </w:r>
            <w:proofErr w:type="spellEnd"/>
            <w:r w:rsidRPr="003F5E29">
              <w:rPr>
                <w:sz w:val="24"/>
                <w:szCs w:val="24"/>
              </w:rPr>
              <w:t xml:space="preserve"> року</w:t>
            </w:r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0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C56C6C">
              <w:rPr>
                <w:sz w:val="24"/>
                <w:szCs w:val="24"/>
                <w:lang w:val="uk-UA"/>
              </w:rPr>
              <w:t>Психолого-педагогічний семінар «Індивідуальна траєкторія розвитку обдарованої дитини»</w:t>
            </w:r>
          </w:p>
        </w:tc>
        <w:tc>
          <w:tcPr>
            <w:tcW w:w="1843" w:type="dxa"/>
            <w:gridSpan w:val="2"/>
          </w:tcPr>
          <w:p w:rsidR="00D328DE" w:rsidRPr="00385D79" w:rsidRDefault="00D328DE" w:rsidP="005B0522">
            <w:pPr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>Заступник директора з  НМР</w:t>
            </w:r>
            <w:r>
              <w:rPr>
                <w:sz w:val="24"/>
                <w:szCs w:val="24"/>
                <w:lang w:val="uk-UA"/>
              </w:rPr>
              <w:t>, практичний психолог</w:t>
            </w:r>
          </w:p>
        </w:tc>
        <w:tc>
          <w:tcPr>
            <w:tcW w:w="1276" w:type="dxa"/>
          </w:tcPr>
          <w:p w:rsidR="00D328DE" w:rsidRPr="00D328DE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Квітень</w:t>
            </w:r>
            <w:proofErr w:type="spellEnd"/>
          </w:p>
        </w:tc>
      </w:tr>
      <w:tr w:rsidR="00D328DE" w:rsidRPr="00296780" w:rsidTr="00D328DE">
        <w:trPr>
          <w:trHeight w:val="848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1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63006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C56C6C">
              <w:rPr>
                <w:sz w:val="24"/>
                <w:szCs w:val="24"/>
                <w:lang w:val="uk-UA"/>
              </w:rPr>
              <w:t xml:space="preserve">Моніторинг результативності роботи методичних структур;  </w:t>
            </w:r>
          </w:p>
        </w:tc>
        <w:tc>
          <w:tcPr>
            <w:tcW w:w="1843" w:type="dxa"/>
            <w:gridSpan w:val="2"/>
          </w:tcPr>
          <w:p w:rsidR="00D328DE" w:rsidRPr="00385D79" w:rsidRDefault="00D328DE" w:rsidP="006300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аступник директора з Н</w:t>
            </w:r>
            <w:r>
              <w:rPr>
                <w:sz w:val="24"/>
                <w:szCs w:val="24"/>
                <w:lang w:val="uk-UA"/>
              </w:rPr>
              <w:t>М</w:t>
            </w:r>
            <w:r w:rsidRPr="003F5E29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D328DE" w:rsidRPr="00D328DE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2.</w:t>
            </w:r>
          </w:p>
        </w:tc>
        <w:tc>
          <w:tcPr>
            <w:tcW w:w="3228" w:type="dxa"/>
            <w:gridSpan w:val="2"/>
          </w:tcPr>
          <w:p w:rsidR="00D328DE" w:rsidRPr="00C56C6C" w:rsidRDefault="00D328DE" w:rsidP="00D50A0A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</w:t>
            </w:r>
            <w:r w:rsidRPr="00C56C6C">
              <w:rPr>
                <w:sz w:val="24"/>
                <w:szCs w:val="24"/>
                <w:lang w:val="uk-UA"/>
              </w:rPr>
              <w:t xml:space="preserve">-практикуми: «Культура здоров’я як чинник формування </w:t>
            </w:r>
            <w:proofErr w:type="spellStart"/>
            <w:r w:rsidRPr="00C56C6C">
              <w:rPr>
                <w:sz w:val="24"/>
                <w:szCs w:val="24"/>
                <w:lang w:val="uk-UA"/>
              </w:rPr>
              <w:t>здоров’язбережувального</w:t>
            </w:r>
            <w:proofErr w:type="spellEnd"/>
            <w:r w:rsidRPr="00C56C6C">
              <w:rPr>
                <w:sz w:val="24"/>
                <w:szCs w:val="24"/>
                <w:lang w:val="uk-UA"/>
              </w:rPr>
              <w:t xml:space="preserve"> середовища»</w:t>
            </w:r>
          </w:p>
        </w:tc>
        <w:tc>
          <w:tcPr>
            <w:tcW w:w="1843" w:type="dxa"/>
            <w:gridSpan w:val="2"/>
          </w:tcPr>
          <w:p w:rsidR="00D328DE" w:rsidRPr="00385D79" w:rsidRDefault="00D328DE" w:rsidP="008D74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ВР</w:t>
            </w:r>
          </w:p>
        </w:tc>
        <w:tc>
          <w:tcPr>
            <w:tcW w:w="1276" w:type="dxa"/>
          </w:tcPr>
          <w:p w:rsidR="00D328DE" w:rsidRPr="003F5E29" w:rsidRDefault="00D328DE" w:rsidP="008D74AD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Травень</w:t>
            </w:r>
            <w:proofErr w:type="spellEnd"/>
          </w:p>
        </w:tc>
      </w:tr>
      <w:tr w:rsidR="00D328DE" w:rsidRPr="00296780" w:rsidTr="002466BE">
        <w:trPr>
          <w:trHeight w:val="255"/>
        </w:trPr>
        <w:tc>
          <w:tcPr>
            <w:tcW w:w="6947" w:type="dxa"/>
            <w:gridSpan w:val="6"/>
          </w:tcPr>
          <w:p w:rsidR="00D328DE" w:rsidRPr="000D0217" w:rsidRDefault="00D328DE" w:rsidP="005B0522">
            <w:pPr>
              <w:jc w:val="both"/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D328DE" w:rsidRPr="00754DA0" w:rsidRDefault="00D328DE" w:rsidP="005B0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</w:t>
            </w:r>
            <w:proofErr w:type="spellStart"/>
            <w:r w:rsidRPr="00754DA0">
              <w:rPr>
                <w:b/>
                <w:sz w:val="24"/>
                <w:szCs w:val="24"/>
              </w:rPr>
              <w:t>Четвертий</w:t>
            </w:r>
            <w:proofErr w:type="spellEnd"/>
            <w:r w:rsidRPr="00754DA0">
              <w:rPr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754DA0">
              <w:rPr>
                <w:b/>
                <w:sz w:val="24"/>
                <w:szCs w:val="24"/>
              </w:rPr>
              <w:t>р</w:t>
            </w:r>
            <w:proofErr w:type="gramEnd"/>
            <w:r w:rsidRPr="00754DA0">
              <w:rPr>
                <w:b/>
                <w:sz w:val="24"/>
                <w:szCs w:val="24"/>
              </w:rPr>
              <w:t>ік</w:t>
            </w:r>
            <w:proofErr w:type="spellEnd"/>
          </w:p>
        </w:tc>
      </w:tr>
      <w:tr w:rsidR="00D328DE" w:rsidRPr="00296780" w:rsidTr="00385D79">
        <w:trPr>
          <w:trHeight w:val="1349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</w:tcPr>
          <w:p w:rsidR="00D328DE" w:rsidRPr="003F5E29" w:rsidRDefault="00D328DE" w:rsidP="00D50A0A">
            <w:pPr>
              <w:jc w:val="both"/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Засідання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едагогічної</w:t>
            </w:r>
            <w:proofErr w:type="spellEnd"/>
            <w:r w:rsidRPr="003F5E29">
              <w:rPr>
                <w:sz w:val="24"/>
                <w:szCs w:val="24"/>
              </w:rPr>
              <w:t xml:space="preserve"> ради «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sz w:val="24"/>
                <w:szCs w:val="24"/>
                <w:lang w:val="uk-UA"/>
              </w:rPr>
              <w:t>ідхід у навчально-виховному процесі гімназії – ключ до  успіху вчителя та  обдарованого учня</w:t>
            </w:r>
            <w:r w:rsidRPr="003F5E2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Директор 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Листопад</w:t>
            </w:r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:rsidR="00D328DE" w:rsidRPr="000B41B7" w:rsidRDefault="00D328DE" w:rsidP="005B0522">
            <w:pPr>
              <w:jc w:val="both"/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Аукціон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методичних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ідей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r w:rsidRPr="007D4F82">
              <w:rPr>
                <w:sz w:val="24"/>
                <w:szCs w:val="24"/>
              </w:rPr>
              <w:t>«</w:t>
            </w:r>
            <w:proofErr w:type="spellStart"/>
            <w:r w:rsidRPr="007D4F82">
              <w:rPr>
                <w:sz w:val="24"/>
                <w:szCs w:val="24"/>
              </w:rPr>
              <w:t>Навчаючи</w:t>
            </w:r>
            <w:proofErr w:type="spellEnd"/>
            <w:r w:rsidRPr="007D4F82">
              <w:rPr>
                <w:sz w:val="24"/>
                <w:szCs w:val="24"/>
              </w:rPr>
              <w:t xml:space="preserve"> </w:t>
            </w:r>
            <w:proofErr w:type="spellStart"/>
            <w:r w:rsidRPr="007D4F82">
              <w:rPr>
                <w:sz w:val="24"/>
                <w:szCs w:val="24"/>
              </w:rPr>
              <w:t>інших</w:t>
            </w:r>
            <w:proofErr w:type="spellEnd"/>
            <w:r w:rsidRPr="007D4F82">
              <w:rPr>
                <w:sz w:val="24"/>
                <w:szCs w:val="24"/>
              </w:rPr>
              <w:t xml:space="preserve"> – </w:t>
            </w:r>
            <w:proofErr w:type="spellStart"/>
            <w:r w:rsidRPr="007D4F82">
              <w:rPr>
                <w:sz w:val="24"/>
                <w:szCs w:val="24"/>
              </w:rPr>
              <w:t>навчаюся</w:t>
            </w:r>
            <w:proofErr w:type="spellEnd"/>
            <w:r w:rsidRPr="007D4F82">
              <w:rPr>
                <w:sz w:val="24"/>
                <w:szCs w:val="24"/>
              </w:rPr>
              <w:t xml:space="preserve"> сам!» 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Листопад</w:t>
            </w:r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3.</w:t>
            </w:r>
          </w:p>
        </w:tc>
        <w:tc>
          <w:tcPr>
            <w:tcW w:w="3086" w:type="dxa"/>
          </w:tcPr>
          <w:p w:rsidR="00D328DE" w:rsidRPr="003F5E29" w:rsidRDefault="00D328DE" w:rsidP="000B41B7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Семінар</w:t>
            </w:r>
            <w:proofErr w:type="spellEnd"/>
            <w:r w:rsidRPr="003F5E29">
              <w:rPr>
                <w:sz w:val="24"/>
                <w:szCs w:val="24"/>
              </w:rPr>
              <w:t xml:space="preserve">-практикум </w:t>
            </w:r>
          </w:p>
          <w:p w:rsidR="00D328DE" w:rsidRPr="003F5E29" w:rsidRDefault="00D328DE" w:rsidP="000B41B7">
            <w:pPr>
              <w:jc w:val="both"/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здоровʼязберігаюч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омпетенц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k-UA"/>
              </w:rPr>
              <w:t>у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ході викладання навчальних дисциплін та в позаурочній діяльності</w:t>
            </w:r>
            <w:r w:rsidRPr="003F5E29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D328DE" w:rsidRPr="000B41B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Заступник директора з НВ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Листопад</w:t>
            </w:r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86" w:type="dxa"/>
          </w:tcPr>
          <w:p w:rsidR="00D328DE" w:rsidRPr="000B41B7" w:rsidRDefault="00D328DE" w:rsidP="00D50A0A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озробка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творчою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рупою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екомендацій</w:t>
            </w:r>
            <w:proofErr w:type="spellEnd"/>
            <w:r w:rsidRPr="003F5E29">
              <w:rPr>
                <w:sz w:val="24"/>
                <w:szCs w:val="24"/>
              </w:rPr>
              <w:t xml:space="preserve"> для </w:t>
            </w:r>
            <w:proofErr w:type="spellStart"/>
            <w:r w:rsidRPr="003F5E29">
              <w:rPr>
                <w:sz w:val="24"/>
                <w:szCs w:val="24"/>
              </w:rPr>
              <w:t>учнів</w:t>
            </w:r>
            <w:proofErr w:type="spellEnd"/>
            <w:r w:rsidRPr="003F5E29">
              <w:rPr>
                <w:sz w:val="24"/>
                <w:szCs w:val="24"/>
              </w:rPr>
              <w:t xml:space="preserve">, </w:t>
            </w:r>
            <w:proofErr w:type="spellStart"/>
            <w:r w:rsidRPr="003F5E29">
              <w:rPr>
                <w:sz w:val="24"/>
                <w:szCs w:val="24"/>
              </w:rPr>
              <w:t>батьків</w:t>
            </w:r>
            <w:proofErr w:type="spellEnd"/>
            <w:r w:rsidRPr="003F5E2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D328DE" w:rsidRPr="000B41B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Творча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418" w:type="dxa"/>
            <w:gridSpan w:val="2"/>
          </w:tcPr>
          <w:p w:rsidR="00D328DE" w:rsidRPr="000B41B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рудень</w:t>
            </w:r>
            <w:proofErr w:type="spellEnd"/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5.</w:t>
            </w:r>
          </w:p>
        </w:tc>
        <w:tc>
          <w:tcPr>
            <w:tcW w:w="3086" w:type="dxa"/>
          </w:tcPr>
          <w:p w:rsidR="00D328DE" w:rsidRPr="003F5E29" w:rsidRDefault="00D328DE" w:rsidP="009C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ові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3F5E29">
              <w:rPr>
                <w:sz w:val="24"/>
                <w:szCs w:val="24"/>
              </w:rPr>
              <w:t>Результат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еалізації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методичної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роблем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імназії</w:t>
            </w:r>
            <w:proofErr w:type="spellEnd"/>
            <w:r w:rsidRPr="003F5E2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9C7051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9C7051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Лютий</w:t>
            </w:r>
            <w:proofErr w:type="spellEnd"/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D328DE" w:rsidRPr="00D328DE" w:rsidRDefault="00D328DE" w:rsidP="005B052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сихолого-педаггічн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семінар </w:t>
            </w:r>
            <w:r w:rsidRPr="00385D79">
              <w:rPr>
                <w:bCs/>
                <w:sz w:val="24"/>
                <w:szCs w:val="24"/>
              </w:rPr>
              <w:t>«</w:t>
            </w:r>
            <w:proofErr w:type="spellStart"/>
            <w:r w:rsidRPr="00385D79">
              <w:rPr>
                <w:bCs/>
                <w:sz w:val="24"/>
                <w:szCs w:val="24"/>
              </w:rPr>
              <w:t>Психологічне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5D79">
              <w:rPr>
                <w:bCs/>
                <w:sz w:val="24"/>
                <w:szCs w:val="24"/>
              </w:rPr>
              <w:t>забезпечення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5D79">
              <w:rPr>
                <w:bCs/>
                <w:sz w:val="24"/>
                <w:szCs w:val="24"/>
              </w:rPr>
              <w:t>моніторингових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5D79">
              <w:rPr>
                <w:bCs/>
                <w:sz w:val="24"/>
                <w:szCs w:val="24"/>
              </w:rPr>
              <w:t>досліджень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385D79">
              <w:rPr>
                <w:bCs/>
                <w:sz w:val="24"/>
                <w:szCs w:val="24"/>
              </w:rPr>
              <w:t>умовах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5D79">
              <w:rPr>
                <w:bCs/>
                <w:sz w:val="24"/>
                <w:szCs w:val="24"/>
              </w:rPr>
              <w:t>профільної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5D79">
              <w:rPr>
                <w:bCs/>
                <w:sz w:val="24"/>
                <w:szCs w:val="24"/>
              </w:rPr>
              <w:t>школи</w:t>
            </w:r>
            <w:proofErr w:type="spellEnd"/>
            <w:r w:rsidRPr="00385D7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2"/>
          </w:tcPr>
          <w:p w:rsidR="00D328DE" w:rsidRPr="00D328DE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1418" w:type="dxa"/>
            <w:gridSpan w:val="2"/>
          </w:tcPr>
          <w:p w:rsidR="00D328DE" w:rsidRPr="00D328DE" w:rsidRDefault="00D328DE" w:rsidP="00395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6.</w:t>
            </w:r>
          </w:p>
        </w:tc>
        <w:tc>
          <w:tcPr>
            <w:tcW w:w="3086" w:type="dxa"/>
          </w:tcPr>
          <w:p w:rsidR="00D328DE" w:rsidRPr="003F5E29" w:rsidRDefault="00D328DE" w:rsidP="005B0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ітори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езультативності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оботи</w:t>
            </w:r>
            <w:proofErr w:type="spellEnd"/>
            <w:r w:rsidRPr="003F5E29">
              <w:rPr>
                <w:sz w:val="24"/>
                <w:szCs w:val="24"/>
              </w:rPr>
              <w:t xml:space="preserve"> над проблемою.</w:t>
            </w:r>
          </w:p>
        </w:tc>
        <w:tc>
          <w:tcPr>
            <w:tcW w:w="1843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395F57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Квітень</w:t>
            </w:r>
            <w:proofErr w:type="spellEnd"/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7.</w:t>
            </w:r>
          </w:p>
        </w:tc>
        <w:tc>
          <w:tcPr>
            <w:tcW w:w="3086" w:type="dxa"/>
          </w:tcPr>
          <w:p w:rsidR="00D328DE" w:rsidRPr="003F5E29" w:rsidRDefault="00D328DE" w:rsidP="005B0522">
            <w:pPr>
              <w:jc w:val="both"/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Нарада</w:t>
            </w:r>
            <w:proofErr w:type="spellEnd"/>
            <w:r w:rsidRPr="003F5E29">
              <w:rPr>
                <w:sz w:val="24"/>
                <w:szCs w:val="24"/>
              </w:rPr>
              <w:t xml:space="preserve"> при </w:t>
            </w:r>
            <w:proofErr w:type="spellStart"/>
            <w:r w:rsidRPr="003F5E29">
              <w:rPr>
                <w:sz w:val="24"/>
                <w:szCs w:val="24"/>
              </w:rPr>
              <w:t>директорові</w:t>
            </w:r>
            <w:proofErr w:type="spellEnd"/>
            <w:r w:rsidRPr="003F5E29">
              <w:rPr>
                <w:sz w:val="24"/>
                <w:szCs w:val="24"/>
              </w:rPr>
              <w:t xml:space="preserve"> «Про роботу </w:t>
            </w:r>
            <w:proofErr w:type="spellStart"/>
            <w:r w:rsidRPr="003F5E29">
              <w:rPr>
                <w:sz w:val="24"/>
                <w:szCs w:val="24"/>
              </w:rPr>
              <w:t>методичних</w:t>
            </w:r>
            <w:proofErr w:type="spellEnd"/>
            <w:r w:rsidRPr="003F5E29">
              <w:rPr>
                <w:sz w:val="24"/>
                <w:szCs w:val="24"/>
              </w:rPr>
              <w:t xml:space="preserve"> кафедр </w:t>
            </w:r>
            <w:proofErr w:type="spellStart"/>
            <w:r w:rsidRPr="003F5E29">
              <w:rPr>
                <w:sz w:val="24"/>
                <w:szCs w:val="24"/>
              </w:rPr>
              <w:t>учителів</w:t>
            </w:r>
            <w:proofErr w:type="spellEnd"/>
            <w:r w:rsidRPr="003F5E29">
              <w:rPr>
                <w:sz w:val="24"/>
                <w:szCs w:val="24"/>
              </w:rPr>
              <w:t xml:space="preserve"> з </w:t>
            </w:r>
            <w:proofErr w:type="spellStart"/>
            <w:r w:rsidRPr="003F5E29">
              <w:rPr>
                <w:sz w:val="24"/>
                <w:szCs w:val="24"/>
              </w:rPr>
              <w:t>реалізації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науково-методичної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роблем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імназії</w:t>
            </w:r>
            <w:proofErr w:type="spellEnd"/>
            <w:r w:rsidRPr="003F5E29">
              <w:rPr>
                <w:sz w:val="24"/>
                <w:szCs w:val="24"/>
              </w:rPr>
              <w:t xml:space="preserve"> на </w:t>
            </w:r>
            <w:proofErr w:type="spellStart"/>
            <w:r w:rsidRPr="003F5E29">
              <w:rPr>
                <w:sz w:val="24"/>
                <w:szCs w:val="24"/>
              </w:rPr>
              <w:t>основі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езультатів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моніторингових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5E29">
              <w:rPr>
                <w:sz w:val="24"/>
                <w:szCs w:val="24"/>
              </w:rPr>
              <w:t>досл</w:t>
            </w:r>
            <w:proofErr w:type="gramEnd"/>
            <w:r w:rsidRPr="003F5E29">
              <w:rPr>
                <w:sz w:val="24"/>
                <w:szCs w:val="24"/>
              </w:rPr>
              <w:t>іджень</w:t>
            </w:r>
            <w:proofErr w:type="spellEnd"/>
            <w:r w:rsidRPr="003F5E29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D328DE" w:rsidRPr="000B41B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F5E29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D328DE" w:rsidRPr="000B41B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Квітень</w:t>
            </w:r>
            <w:proofErr w:type="spellEnd"/>
          </w:p>
        </w:tc>
      </w:tr>
      <w:tr w:rsidR="00D328DE" w:rsidRPr="00296780" w:rsidTr="00385D79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F5E29">
              <w:rPr>
                <w:sz w:val="24"/>
                <w:szCs w:val="24"/>
              </w:rPr>
              <w:t>.</w:t>
            </w:r>
          </w:p>
        </w:tc>
        <w:tc>
          <w:tcPr>
            <w:tcW w:w="3086" w:type="dxa"/>
          </w:tcPr>
          <w:p w:rsidR="00D328DE" w:rsidRPr="003F5E29" w:rsidRDefault="00D328DE" w:rsidP="00492542">
            <w:pPr>
              <w:jc w:val="both"/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Декада </w:t>
            </w:r>
            <w:proofErr w:type="gramStart"/>
            <w:r w:rsidRPr="003F5E29">
              <w:rPr>
                <w:sz w:val="24"/>
                <w:szCs w:val="24"/>
              </w:rPr>
              <w:t>передового</w:t>
            </w:r>
            <w:proofErr w:type="gram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едагогічного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досвіду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328DE" w:rsidRPr="00D328DE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D328DE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D328DE" w:rsidRPr="000B41B7" w:rsidTr="00385D79">
        <w:tc>
          <w:tcPr>
            <w:tcW w:w="600" w:type="dxa"/>
          </w:tcPr>
          <w:p w:rsidR="00D328DE" w:rsidRDefault="00D328DE" w:rsidP="005B05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86" w:type="dxa"/>
          </w:tcPr>
          <w:p w:rsidR="00D328DE" w:rsidRDefault="00D328DE" w:rsidP="005B05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уко-практична конференція </w:t>
            </w:r>
            <w:r w:rsidRPr="000B41B7">
              <w:rPr>
                <w:sz w:val="24"/>
                <w:szCs w:val="24"/>
                <w:lang w:val="uk-UA"/>
              </w:rPr>
              <w:t>«Впровадження технології дистанційного навчання учнів як засіб забезпечення індивідуальної освітньої траєкторії»</w:t>
            </w:r>
          </w:p>
        </w:tc>
        <w:tc>
          <w:tcPr>
            <w:tcW w:w="1843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 директора з НВР</w:t>
            </w:r>
          </w:p>
        </w:tc>
        <w:tc>
          <w:tcPr>
            <w:tcW w:w="1418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D328DE" w:rsidRPr="000B41B7" w:rsidTr="00385D79">
        <w:tc>
          <w:tcPr>
            <w:tcW w:w="600" w:type="dxa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086" w:type="dxa"/>
          </w:tcPr>
          <w:p w:rsidR="00D328DE" w:rsidRPr="000B41B7" w:rsidRDefault="00D328DE" w:rsidP="005B052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D4F82">
              <w:rPr>
                <w:sz w:val="24"/>
                <w:szCs w:val="24"/>
                <w:lang w:val="uk-UA"/>
              </w:rPr>
              <w:t xml:space="preserve">емінару «Впровадження </w:t>
            </w:r>
            <w:r w:rsidRPr="007D4F82">
              <w:rPr>
                <w:sz w:val="24"/>
                <w:szCs w:val="24"/>
                <w:lang w:val="uk-UA"/>
              </w:rPr>
              <w:lastRenderedPageBreak/>
              <w:t>інноваційних педагогічних технологій в практику навчання гімназистів як стратегія забезпечення якісної освіт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ступник </w:t>
            </w:r>
            <w:r>
              <w:rPr>
                <w:sz w:val="24"/>
                <w:szCs w:val="24"/>
                <w:lang w:val="uk-UA"/>
              </w:rPr>
              <w:lastRenderedPageBreak/>
              <w:t>директора з НВР</w:t>
            </w:r>
          </w:p>
        </w:tc>
        <w:tc>
          <w:tcPr>
            <w:tcW w:w="1418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равень</w:t>
            </w:r>
          </w:p>
        </w:tc>
      </w:tr>
      <w:tr w:rsidR="00D328DE" w:rsidRPr="00296780" w:rsidTr="002466BE">
        <w:trPr>
          <w:trHeight w:val="346"/>
        </w:trPr>
        <w:tc>
          <w:tcPr>
            <w:tcW w:w="6947" w:type="dxa"/>
            <w:gridSpan w:val="6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 w:rsidRPr="000B41B7">
              <w:rPr>
                <w:sz w:val="24"/>
                <w:szCs w:val="24"/>
                <w:lang w:val="uk-UA"/>
              </w:rPr>
              <w:lastRenderedPageBreak/>
              <w:t xml:space="preserve">                          </w:t>
            </w:r>
          </w:p>
          <w:p w:rsidR="00D328DE" w:rsidRPr="00754DA0" w:rsidRDefault="00D328DE" w:rsidP="00184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4DA0">
              <w:rPr>
                <w:b/>
                <w:sz w:val="24"/>
                <w:szCs w:val="24"/>
              </w:rPr>
              <w:t>П’ятий</w:t>
            </w:r>
            <w:proofErr w:type="spellEnd"/>
            <w:r w:rsidRPr="00754DA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4DA0">
              <w:rPr>
                <w:b/>
                <w:sz w:val="24"/>
                <w:szCs w:val="24"/>
              </w:rPr>
              <w:t>р</w:t>
            </w:r>
            <w:proofErr w:type="gramEnd"/>
            <w:r w:rsidRPr="00754DA0">
              <w:rPr>
                <w:b/>
                <w:sz w:val="24"/>
                <w:szCs w:val="24"/>
              </w:rPr>
              <w:t>ік</w:t>
            </w:r>
            <w:proofErr w:type="spellEnd"/>
          </w:p>
        </w:tc>
      </w:tr>
      <w:tr w:rsidR="00D328DE" w:rsidRPr="00296780" w:rsidTr="002466BE">
        <w:trPr>
          <w:trHeight w:val="948"/>
        </w:trPr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gridSpan w:val="2"/>
          </w:tcPr>
          <w:p w:rsidR="00D328DE" w:rsidRPr="007D4F82" w:rsidRDefault="00D328DE" w:rsidP="007D4F8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едагогічний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консиліум</w:t>
            </w:r>
            <w:proofErr w:type="spellEnd"/>
            <w:r w:rsidRPr="003F5E29">
              <w:rPr>
                <w:sz w:val="24"/>
                <w:szCs w:val="24"/>
              </w:rPr>
              <w:t xml:space="preserve"> «</w:t>
            </w:r>
            <w:r w:rsidRPr="00C56C6C">
              <w:rPr>
                <w:sz w:val="24"/>
                <w:szCs w:val="24"/>
                <w:lang w:val="uk-UA"/>
              </w:rPr>
              <w:t xml:space="preserve">Особиста, </w:t>
            </w:r>
            <w:proofErr w:type="gramStart"/>
            <w:r w:rsidRPr="00C56C6C">
              <w:rPr>
                <w:sz w:val="24"/>
                <w:szCs w:val="24"/>
                <w:lang w:val="uk-UA"/>
              </w:rPr>
              <w:t>соц</w:t>
            </w:r>
            <w:proofErr w:type="gramEnd"/>
            <w:r w:rsidRPr="00C56C6C">
              <w:rPr>
                <w:sz w:val="24"/>
                <w:szCs w:val="24"/>
                <w:lang w:val="uk-UA"/>
              </w:rPr>
              <w:t>іальна та професіональна успішність суб’єктів навчально-виховного процесу</w:t>
            </w:r>
            <w:r w:rsidRPr="003F5E2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Серп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2.</w:t>
            </w:r>
          </w:p>
        </w:tc>
        <w:tc>
          <w:tcPr>
            <w:tcW w:w="3228" w:type="dxa"/>
            <w:gridSpan w:val="2"/>
          </w:tcPr>
          <w:p w:rsidR="00D328DE" w:rsidRPr="007D4F82" w:rsidRDefault="00D328DE" w:rsidP="000B41B7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0B41B7">
              <w:rPr>
                <w:sz w:val="24"/>
                <w:szCs w:val="24"/>
                <w:lang w:val="uk-UA"/>
              </w:rPr>
              <w:t>Робота фокусної групи «Удосконалення організації структури управління в умовах реалізації проблеми гімназії, розробка нових форм і методів управління навчальним закладом».</w:t>
            </w:r>
          </w:p>
        </w:tc>
        <w:tc>
          <w:tcPr>
            <w:tcW w:w="1701" w:type="dxa"/>
          </w:tcPr>
          <w:p w:rsidR="00D328DE" w:rsidRPr="007D4F82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Верес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3.</w:t>
            </w:r>
          </w:p>
        </w:tc>
        <w:tc>
          <w:tcPr>
            <w:tcW w:w="3228" w:type="dxa"/>
            <w:gridSpan w:val="2"/>
          </w:tcPr>
          <w:p w:rsidR="00D328DE" w:rsidRPr="000B41B7" w:rsidRDefault="00D328DE" w:rsidP="005B0522">
            <w:pPr>
              <w:jc w:val="both"/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 xml:space="preserve"> </w:t>
            </w:r>
            <w:r w:rsidRPr="000B41B7">
              <w:rPr>
                <w:sz w:val="24"/>
                <w:szCs w:val="24"/>
                <w:lang w:val="uk-UA"/>
              </w:rPr>
              <w:t>Підсумкове засідання методичної ради «Досвід і проблеми реалізац</w:t>
            </w:r>
            <w:r>
              <w:rPr>
                <w:sz w:val="24"/>
                <w:szCs w:val="24"/>
                <w:lang w:val="uk-UA"/>
              </w:rPr>
              <w:t>ії науково-методичної теми гімназії</w:t>
            </w:r>
            <w:r w:rsidRPr="000B41B7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1701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Жовт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4.</w:t>
            </w:r>
          </w:p>
        </w:tc>
        <w:tc>
          <w:tcPr>
            <w:tcW w:w="3228" w:type="dxa"/>
            <w:gridSpan w:val="2"/>
          </w:tcPr>
          <w:p w:rsidR="00D328DE" w:rsidRPr="000B41B7" w:rsidRDefault="00D328DE" w:rsidP="007D4F82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0B41B7">
              <w:rPr>
                <w:sz w:val="24"/>
                <w:szCs w:val="24"/>
                <w:lang w:val="uk-UA"/>
              </w:rPr>
              <w:t>Проведення моніторингу результативності реалізації науково-методичної проблеми гімназії..</w:t>
            </w:r>
          </w:p>
        </w:tc>
        <w:tc>
          <w:tcPr>
            <w:tcW w:w="1701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Листопад</w:t>
            </w:r>
          </w:p>
        </w:tc>
      </w:tr>
      <w:tr w:rsidR="00D328DE" w:rsidRPr="00296780" w:rsidTr="002466BE">
        <w:tc>
          <w:tcPr>
            <w:tcW w:w="600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 w:rsidRPr="003F5E29">
              <w:rPr>
                <w:sz w:val="24"/>
                <w:szCs w:val="24"/>
              </w:rPr>
              <w:t>5.</w:t>
            </w:r>
          </w:p>
        </w:tc>
        <w:tc>
          <w:tcPr>
            <w:tcW w:w="3228" w:type="dxa"/>
            <w:gridSpan w:val="2"/>
          </w:tcPr>
          <w:p w:rsidR="00D328DE" w:rsidRPr="000B41B7" w:rsidRDefault="00D328DE" w:rsidP="005B0522">
            <w:pPr>
              <w:jc w:val="both"/>
              <w:rPr>
                <w:sz w:val="24"/>
                <w:szCs w:val="24"/>
              </w:rPr>
            </w:pPr>
            <w:r w:rsidRPr="000B41B7">
              <w:rPr>
                <w:sz w:val="24"/>
                <w:szCs w:val="24"/>
                <w:lang w:val="uk-UA"/>
              </w:rPr>
              <w:t>Визначення орієнтирів подальшої науково - методичної роботи з реалізації Концепції розвитку гімназії</w:t>
            </w:r>
          </w:p>
        </w:tc>
        <w:tc>
          <w:tcPr>
            <w:tcW w:w="1701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В</w:t>
            </w:r>
            <w:r w:rsidRPr="003F5E29"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Груд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28" w:type="dxa"/>
            <w:gridSpan w:val="2"/>
          </w:tcPr>
          <w:p w:rsidR="00D328DE" w:rsidRPr="000B41B7" w:rsidRDefault="00D328DE" w:rsidP="007D4F82">
            <w:pPr>
              <w:pStyle w:val="a3"/>
              <w:rPr>
                <w:sz w:val="24"/>
                <w:szCs w:val="24"/>
                <w:lang w:val="uk-UA"/>
              </w:rPr>
            </w:pPr>
            <w:r w:rsidRPr="000B41B7">
              <w:rPr>
                <w:sz w:val="24"/>
                <w:szCs w:val="24"/>
                <w:lang w:val="uk-UA"/>
              </w:rPr>
              <w:t>Створення програмно-інформаційного простору, який забезпечить активну інтеграцію інноваційних технологій в освітній процес для формування компетентного учня.</w:t>
            </w:r>
          </w:p>
        </w:tc>
        <w:tc>
          <w:tcPr>
            <w:tcW w:w="1701" w:type="dxa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творчої групи</w:t>
            </w:r>
          </w:p>
        </w:tc>
        <w:tc>
          <w:tcPr>
            <w:tcW w:w="1418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328DE" w:rsidRPr="00296780" w:rsidTr="00D328DE">
        <w:trPr>
          <w:trHeight w:val="531"/>
        </w:trPr>
        <w:tc>
          <w:tcPr>
            <w:tcW w:w="600" w:type="dxa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228" w:type="dxa"/>
            <w:gridSpan w:val="2"/>
          </w:tcPr>
          <w:p w:rsidR="00D328DE" w:rsidRPr="00D328DE" w:rsidRDefault="00D328DE" w:rsidP="005B0522">
            <w:pPr>
              <w:jc w:val="both"/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Конференція</w:t>
            </w:r>
            <w:proofErr w:type="spellEnd"/>
            <w:r w:rsidRPr="003F5E29">
              <w:rPr>
                <w:sz w:val="24"/>
                <w:szCs w:val="24"/>
              </w:rPr>
              <w:t>: «</w:t>
            </w:r>
            <w:proofErr w:type="spellStart"/>
            <w:proofErr w:type="gramStart"/>
            <w:r w:rsidRPr="003F5E29">
              <w:rPr>
                <w:sz w:val="24"/>
                <w:szCs w:val="24"/>
              </w:rPr>
              <w:t>П</w:t>
            </w:r>
            <w:proofErr w:type="gramEnd"/>
            <w:r w:rsidRPr="003F5E29">
              <w:rPr>
                <w:sz w:val="24"/>
                <w:szCs w:val="24"/>
              </w:rPr>
              <w:t>ідсумк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оботи</w:t>
            </w:r>
            <w:proofErr w:type="spellEnd"/>
            <w:r w:rsidRPr="003F5E29">
              <w:rPr>
                <w:sz w:val="24"/>
                <w:szCs w:val="24"/>
              </w:rPr>
              <w:t xml:space="preserve"> над проблемою»</w:t>
            </w:r>
          </w:p>
        </w:tc>
        <w:tc>
          <w:tcPr>
            <w:tcW w:w="1701" w:type="dxa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Керівник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творчої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418" w:type="dxa"/>
            <w:gridSpan w:val="2"/>
          </w:tcPr>
          <w:p w:rsidR="00D328DE" w:rsidRPr="003F5E29" w:rsidRDefault="00D328DE" w:rsidP="005B0522">
            <w:pPr>
              <w:rPr>
                <w:sz w:val="24"/>
                <w:szCs w:val="24"/>
              </w:rPr>
            </w:pPr>
            <w:proofErr w:type="spellStart"/>
            <w:r w:rsidRPr="003F5E29">
              <w:rPr>
                <w:sz w:val="24"/>
                <w:szCs w:val="24"/>
              </w:rPr>
              <w:t>Січень</w:t>
            </w:r>
            <w:proofErr w:type="spellEnd"/>
          </w:p>
        </w:tc>
      </w:tr>
      <w:tr w:rsidR="00D328DE" w:rsidRPr="00296780" w:rsidTr="002466BE">
        <w:tc>
          <w:tcPr>
            <w:tcW w:w="600" w:type="dxa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28" w:type="dxa"/>
            <w:gridSpan w:val="2"/>
          </w:tcPr>
          <w:p w:rsidR="00D328DE" w:rsidRPr="007D4F82" w:rsidRDefault="00D328DE" w:rsidP="007D4F8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F5E29">
              <w:rPr>
                <w:sz w:val="24"/>
                <w:szCs w:val="24"/>
              </w:rPr>
              <w:t>Узагальнит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досвід</w:t>
            </w:r>
            <w:proofErr w:type="spellEnd"/>
            <w:r w:rsidRPr="003F5E29"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 xml:space="preserve"> роботи педагогів з проблеми гімназії</w:t>
            </w:r>
          </w:p>
        </w:tc>
        <w:tc>
          <w:tcPr>
            <w:tcW w:w="1701" w:type="dxa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НМР</w:t>
            </w:r>
          </w:p>
        </w:tc>
        <w:tc>
          <w:tcPr>
            <w:tcW w:w="1418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, квітень</w:t>
            </w:r>
          </w:p>
        </w:tc>
      </w:tr>
      <w:tr w:rsidR="00D328DE" w:rsidRPr="00296780" w:rsidTr="002466BE">
        <w:tc>
          <w:tcPr>
            <w:tcW w:w="600" w:type="dxa"/>
          </w:tcPr>
          <w:p w:rsidR="00D328DE" w:rsidRPr="000D0217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228" w:type="dxa"/>
            <w:gridSpan w:val="2"/>
          </w:tcPr>
          <w:p w:rsidR="00D328DE" w:rsidRPr="003F5E29" w:rsidRDefault="00D328DE" w:rsidP="005B0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і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ічної</w:t>
            </w:r>
            <w:proofErr w:type="spellEnd"/>
            <w:r>
              <w:rPr>
                <w:sz w:val="24"/>
                <w:szCs w:val="24"/>
              </w:rPr>
              <w:t xml:space="preserve"> ради «</w:t>
            </w:r>
            <w:proofErr w:type="spellStart"/>
            <w:proofErr w:type="gramStart"/>
            <w:r w:rsidRPr="003F5E29">
              <w:rPr>
                <w:sz w:val="24"/>
                <w:szCs w:val="24"/>
              </w:rPr>
              <w:t>П</w:t>
            </w:r>
            <w:proofErr w:type="gramEnd"/>
            <w:r w:rsidRPr="003F5E29">
              <w:rPr>
                <w:sz w:val="24"/>
                <w:szCs w:val="24"/>
              </w:rPr>
              <w:t>ідсумк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роботи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колективу</w:t>
            </w:r>
            <w:proofErr w:type="spellEnd"/>
            <w:r w:rsidRPr="003F5E29">
              <w:rPr>
                <w:sz w:val="24"/>
                <w:szCs w:val="24"/>
              </w:rPr>
              <w:t xml:space="preserve"> з </w:t>
            </w:r>
            <w:proofErr w:type="spellStart"/>
            <w:r w:rsidRPr="003F5E29">
              <w:rPr>
                <w:sz w:val="24"/>
                <w:szCs w:val="24"/>
              </w:rPr>
              <w:t>упровадження</w:t>
            </w:r>
            <w:proofErr w:type="spellEnd"/>
            <w:r w:rsidRPr="003F5E29">
              <w:rPr>
                <w:sz w:val="24"/>
                <w:szCs w:val="24"/>
              </w:rPr>
              <w:t xml:space="preserve"> </w:t>
            </w:r>
            <w:proofErr w:type="spellStart"/>
            <w:r w:rsidRPr="003F5E29">
              <w:rPr>
                <w:sz w:val="24"/>
                <w:szCs w:val="24"/>
              </w:rPr>
              <w:t>проблеми</w:t>
            </w:r>
            <w:proofErr w:type="spellEnd"/>
          </w:p>
        </w:tc>
        <w:tc>
          <w:tcPr>
            <w:tcW w:w="1701" w:type="dxa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418" w:type="dxa"/>
            <w:gridSpan w:val="2"/>
          </w:tcPr>
          <w:p w:rsidR="00D328DE" w:rsidRPr="004C141C" w:rsidRDefault="00D328DE" w:rsidP="005B05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</w:tbl>
    <w:p w:rsid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4F82" w:rsidRPr="007D4F82" w:rsidRDefault="007D4F82" w:rsidP="007D4F82">
      <w:pPr>
        <w:pStyle w:val="a3"/>
        <w:jc w:val="both"/>
        <w:rPr>
          <w:sz w:val="24"/>
          <w:szCs w:val="24"/>
          <w:lang w:val="uk-UA"/>
        </w:rPr>
      </w:pPr>
    </w:p>
    <w:p w:rsidR="00665AA7" w:rsidRPr="00665AA7" w:rsidRDefault="00665AA7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269D" w:rsidRPr="00665AA7" w:rsidRDefault="009D269D" w:rsidP="00665AA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8DE" w:rsidRDefault="00D328DE" w:rsidP="00D328DE">
      <w:pPr>
        <w:tabs>
          <w:tab w:val="left" w:pos="2805"/>
        </w:tabs>
        <w:rPr>
          <w:sz w:val="28"/>
          <w:szCs w:val="28"/>
          <w:lang w:val="uk-UA"/>
        </w:rPr>
      </w:pPr>
    </w:p>
    <w:p w:rsidR="009D269D" w:rsidRPr="00665AA7" w:rsidRDefault="009D269D" w:rsidP="000C6BA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D269D" w:rsidRPr="00665AA7" w:rsidSect="00B96A3F">
      <w:pgSz w:w="8419" w:h="11906" w:orient="landscape"/>
      <w:pgMar w:top="426" w:right="567" w:bottom="567" w:left="1134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9E"/>
    <w:multiLevelType w:val="hybridMultilevel"/>
    <w:tmpl w:val="55005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F6D65"/>
    <w:multiLevelType w:val="multilevel"/>
    <w:tmpl w:val="F858F8B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768E7"/>
    <w:multiLevelType w:val="hybridMultilevel"/>
    <w:tmpl w:val="6312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CC"/>
    <w:multiLevelType w:val="hybridMultilevel"/>
    <w:tmpl w:val="E51E2F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83C9C"/>
    <w:multiLevelType w:val="hybridMultilevel"/>
    <w:tmpl w:val="39A26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1030AE"/>
    <w:multiLevelType w:val="hybridMultilevel"/>
    <w:tmpl w:val="8C3C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446A2"/>
    <w:multiLevelType w:val="hybridMultilevel"/>
    <w:tmpl w:val="E87EB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501FDD"/>
    <w:multiLevelType w:val="hybridMultilevel"/>
    <w:tmpl w:val="327C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7542"/>
    <w:multiLevelType w:val="hybridMultilevel"/>
    <w:tmpl w:val="FC9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E6EA3"/>
    <w:multiLevelType w:val="hybridMultilevel"/>
    <w:tmpl w:val="E1DEA102"/>
    <w:lvl w:ilvl="0" w:tplc="07DE0EAA">
      <w:start w:val="2017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4517D"/>
    <w:multiLevelType w:val="hybridMultilevel"/>
    <w:tmpl w:val="EC9E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25F0"/>
    <w:multiLevelType w:val="hybridMultilevel"/>
    <w:tmpl w:val="56986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B7566"/>
    <w:multiLevelType w:val="hybridMultilevel"/>
    <w:tmpl w:val="41BA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09D9"/>
    <w:multiLevelType w:val="hybridMultilevel"/>
    <w:tmpl w:val="725CA688"/>
    <w:lvl w:ilvl="0" w:tplc="7466F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61098"/>
    <w:multiLevelType w:val="hybridMultilevel"/>
    <w:tmpl w:val="90D8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9EA"/>
    <w:multiLevelType w:val="hybridMultilevel"/>
    <w:tmpl w:val="24AAFC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EB61C3C"/>
    <w:multiLevelType w:val="hybridMultilevel"/>
    <w:tmpl w:val="9E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9645F"/>
    <w:multiLevelType w:val="hybridMultilevel"/>
    <w:tmpl w:val="677462D6"/>
    <w:lvl w:ilvl="0" w:tplc="145EB32E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FF22D05"/>
    <w:multiLevelType w:val="hybridMultilevel"/>
    <w:tmpl w:val="B016D6F6"/>
    <w:lvl w:ilvl="0" w:tplc="DEBC5E28">
      <w:start w:val="4"/>
      <w:numFmt w:val="bullet"/>
      <w:lvlText w:val="-"/>
      <w:lvlJc w:val="left"/>
      <w:pPr>
        <w:tabs>
          <w:tab w:val="num" w:pos="-900"/>
        </w:tabs>
        <w:ind w:left="-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269D"/>
    <w:rsid w:val="00092C2A"/>
    <w:rsid w:val="000A3164"/>
    <w:rsid w:val="000B41B7"/>
    <w:rsid w:val="000C6BA0"/>
    <w:rsid w:val="000D0EDF"/>
    <w:rsid w:val="000E0681"/>
    <w:rsid w:val="001351D4"/>
    <w:rsid w:val="0017232B"/>
    <w:rsid w:val="00184D73"/>
    <w:rsid w:val="00190CB2"/>
    <w:rsid w:val="002466BE"/>
    <w:rsid w:val="0026233D"/>
    <w:rsid w:val="002C1674"/>
    <w:rsid w:val="00383972"/>
    <w:rsid w:val="00385D79"/>
    <w:rsid w:val="003B55CF"/>
    <w:rsid w:val="00400FFA"/>
    <w:rsid w:val="004249ED"/>
    <w:rsid w:val="00460B5A"/>
    <w:rsid w:val="004D494E"/>
    <w:rsid w:val="005153D8"/>
    <w:rsid w:val="00520886"/>
    <w:rsid w:val="005B0522"/>
    <w:rsid w:val="005B1E1B"/>
    <w:rsid w:val="006636E8"/>
    <w:rsid w:val="00665AA7"/>
    <w:rsid w:val="00684167"/>
    <w:rsid w:val="0076417A"/>
    <w:rsid w:val="007D4F82"/>
    <w:rsid w:val="00826BA2"/>
    <w:rsid w:val="00861CE4"/>
    <w:rsid w:val="00923CD0"/>
    <w:rsid w:val="009D269D"/>
    <w:rsid w:val="00AB6925"/>
    <w:rsid w:val="00B22E55"/>
    <w:rsid w:val="00B96A3F"/>
    <w:rsid w:val="00BD69DE"/>
    <w:rsid w:val="00C40814"/>
    <w:rsid w:val="00CB169F"/>
    <w:rsid w:val="00D328DE"/>
    <w:rsid w:val="00D50A0A"/>
    <w:rsid w:val="00DF64E1"/>
    <w:rsid w:val="00E2433B"/>
    <w:rsid w:val="00EC1758"/>
    <w:rsid w:val="00ED7117"/>
    <w:rsid w:val="00F22F19"/>
    <w:rsid w:val="00F5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A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65AA7"/>
  </w:style>
  <w:style w:type="paragraph" w:styleId="a5">
    <w:name w:val="List Paragraph"/>
    <w:basedOn w:val="a"/>
    <w:uiPriority w:val="34"/>
    <w:qFormat/>
    <w:rsid w:val="00F50D90"/>
    <w:pPr>
      <w:ind w:left="720"/>
      <w:contextualSpacing/>
    </w:pPr>
  </w:style>
  <w:style w:type="table" w:styleId="a6">
    <w:name w:val="Table Grid"/>
    <w:basedOn w:val="a1"/>
    <w:rsid w:val="0066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B79D-096E-4300-8566-0FADB27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3</cp:revision>
  <cp:lastPrinted>2017-08-15T15:28:00Z</cp:lastPrinted>
  <dcterms:created xsi:type="dcterms:W3CDTF">2017-08-03T05:25:00Z</dcterms:created>
  <dcterms:modified xsi:type="dcterms:W3CDTF">2017-08-15T15:30:00Z</dcterms:modified>
</cp:coreProperties>
</file>